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C27FF" w14:textId="77777777" w:rsidR="003329B2" w:rsidRDefault="003329B2" w:rsidP="003329B2">
      <w:pPr>
        <w:spacing w:line="240" w:lineRule="exact"/>
        <w:ind w:firstLineChars="1872" w:firstLine="3608"/>
        <w:rPr>
          <w:rFonts w:eastAsia="ＭＳ Ｐゴシック"/>
        </w:rPr>
      </w:pPr>
      <w:bookmarkStart w:id="0" w:name="OLE_LINK11"/>
      <w:bookmarkStart w:id="1" w:name="OLE_LINK12"/>
      <w:bookmarkStart w:id="2" w:name="OLE_LINK13"/>
      <w:r>
        <w:rPr>
          <w:rFonts w:eastAsia="ＭＳ Ｐゴシック" w:hint="eastAsia"/>
        </w:rPr>
        <w:t>令和</w:t>
      </w:r>
      <w:r w:rsidR="006F73E1">
        <w:rPr>
          <w:rFonts w:eastAsia="ＭＳ Ｐゴシック" w:hint="eastAsia"/>
        </w:rPr>
        <w:t>5</w:t>
      </w:r>
      <w:r>
        <w:rPr>
          <w:rFonts w:eastAsia="ＭＳ Ｐゴシック" w:hint="eastAsia"/>
        </w:rPr>
        <w:t>年度事業</w:t>
      </w:r>
      <w:bookmarkEnd w:id="0"/>
      <w:bookmarkEnd w:id="1"/>
      <w:bookmarkEnd w:id="2"/>
      <w:r w:rsidR="0030272C">
        <w:rPr>
          <w:rFonts w:eastAsia="ＭＳ Ｐゴシック" w:hint="eastAsia"/>
        </w:rPr>
        <w:t>計画</w:t>
      </w:r>
    </w:p>
    <w:p w14:paraId="7E975985" w14:textId="77777777" w:rsidR="003329B2" w:rsidRDefault="003329B2" w:rsidP="003329B2">
      <w:pPr>
        <w:spacing w:line="220" w:lineRule="exact"/>
        <w:jc w:val="center"/>
        <w:rPr>
          <w:rFonts w:eastAsia="ＭＳ Ｐゴシック"/>
        </w:rPr>
      </w:pPr>
    </w:p>
    <w:p w14:paraId="0F523523" w14:textId="77777777" w:rsidR="003329B2" w:rsidRDefault="003329B2" w:rsidP="003329B2">
      <w:pPr>
        <w:spacing w:line="220" w:lineRule="exact"/>
        <w:jc w:val="center"/>
      </w:pPr>
      <w:r>
        <w:rPr>
          <w:rFonts w:hint="eastAsia"/>
        </w:rPr>
        <w:t>令和</w:t>
      </w:r>
      <w:r w:rsidR="0010139D">
        <w:t>5</w:t>
      </w:r>
      <w:r>
        <w:rPr>
          <w:rFonts w:hint="eastAsia"/>
        </w:rPr>
        <w:t>年</w:t>
      </w:r>
      <w:r w:rsidR="0010139D">
        <w:t>4</w:t>
      </w:r>
      <w:r>
        <w:rPr>
          <w:rFonts w:hint="eastAsia"/>
        </w:rPr>
        <w:t>月</w:t>
      </w:r>
      <w:r w:rsidR="0010139D">
        <w:t>1</w:t>
      </w:r>
      <w:r>
        <w:rPr>
          <w:rFonts w:hint="eastAsia"/>
        </w:rPr>
        <w:t>日から令和</w:t>
      </w:r>
      <w:r w:rsidR="0010139D">
        <w:t>6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まで</w:t>
      </w:r>
    </w:p>
    <w:p w14:paraId="5FCD2FE4" w14:textId="77777777" w:rsidR="003329B2" w:rsidRPr="00394754" w:rsidRDefault="003329B2" w:rsidP="003329B2">
      <w:pPr>
        <w:spacing w:line="220" w:lineRule="exact"/>
        <w:jc w:val="center"/>
      </w:pPr>
    </w:p>
    <w:p w14:paraId="5DB33629" w14:textId="7E5FB5A9" w:rsidR="003329B2" w:rsidRDefault="003329B2" w:rsidP="003329B2">
      <w:pPr>
        <w:spacing w:line="220" w:lineRule="exact"/>
        <w:jc w:val="right"/>
      </w:pPr>
      <w:r>
        <w:rPr>
          <w:rFonts w:hint="eastAsia"/>
        </w:rPr>
        <w:t>法人名：一般社団法人</w:t>
      </w:r>
      <w:r w:rsidR="00FB4D3A" w:rsidRPr="00FB4D3A">
        <w:rPr>
          <w:rFonts w:hint="eastAsia"/>
          <w:color w:val="000000" w:themeColor="text1"/>
        </w:rPr>
        <w:t>海と日本プロジェクトｉｎ山形</w:t>
      </w:r>
    </w:p>
    <w:p w14:paraId="3F31B828" w14:textId="77777777" w:rsidR="003329B2" w:rsidRDefault="003329B2" w:rsidP="003329B2"/>
    <w:p w14:paraId="7172BAA2" w14:textId="77777777" w:rsidR="00D14A2F" w:rsidRDefault="00D14A2F" w:rsidP="003329B2">
      <w:pPr>
        <w:spacing w:line="240" w:lineRule="exact"/>
        <w:rPr>
          <w:rFonts w:eastAsia="ＭＳ Ｐゴシック"/>
        </w:rPr>
      </w:pPr>
    </w:p>
    <w:p w14:paraId="13C84968" w14:textId="77777777" w:rsidR="00FB4D3A" w:rsidRDefault="00FB4D3A" w:rsidP="003329B2">
      <w:pPr>
        <w:spacing w:line="240" w:lineRule="exact"/>
        <w:rPr>
          <w:rFonts w:eastAsia="ＭＳ Ｐゴシック"/>
        </w:rPr>
      </w:pPr>
    </w:p>
    <w:tbl>
      <w:tblPr>
        <w:tblW w:w="6371" w:type="dxa"/>
        <w:tblInd w:w="16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5103"/>
      </w:tblGrid>
      <w:tr w:rsidR="00482A23" w:rsidRPr="00FB4D3A" w14:paraId="0BA1E293" w14:textId="77777777" w:rsidTr="00482A23">
        <w:trPr>
          <w:trHeight w:val="240"/>
        </w:trPr>
        <w:tc>
          <w:tcPr>
            <w:tcW w:w="6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DDBF0B" w14:textId="77777777" w:rsidR="00482A23" w:rsidRPr="00FB4D3A" w:rsidRDefault="00482A23" w:rsidP="00FB4D3A">
            <w:pPr>
              <w:widowControl/>
              <w:jc w:val="center"/>
              <w:rPr>
                <w:rFonts w:ascii="ＭＳ Ｐゴシック" w:eastAsia="ＭＳ Ｐゴシック" w:hAnsi="ＭＳ Ｐゴシック" w:cs="Calibri"/>
                <w:kern w:val="0"/>
                <w:sz w:val="20"/>
                <w:szCs w:val="20"/>
              </w:rPr>
            </w:pPr>
            <w:r w:rsidRPr="00FB4D3A">
              <w:rPr>
                <w:rFonts w:ascii="ＭＳ Ｐゴシック" w:eastAsia="ＭＳ Ｐゴシック" w:hAnsi="ＭＳ Ｐゴシック" w:cs="Calibri" w:hint="eastAsia"/>
                <w:kern w:val="0"/>
                <w:sz w:val="20"/>
                <w:szCs w:val="20"/>
              </w:rPr>
              <w:t>支出</w:t>
            </w:r>
          </w:p>
        </w:tc>
      </w:tr>
      <w:tr w:rsidR="00482A23" w:rsidRPr="00FB4D3A" w14:paraId="485FD9BB" w14:textId="77777777" w:rsidTr="00482A23">
        <w:trPr>
          <w:trHeight w:val="240"/>
        </w:trPr>
        <w:tc>
          <w:tcPr>
            <w:tcW w:w="1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7DCA63" w14:textId="77777777" w:rsidR="00482A23" w:rsidRPr="00FB4D3A" w:rsidRDefault="00482A23" w:rsidP="00FB4D3A">
            <w:pPr>
              <w:widowControl/>
              <w:jc w:val="left"/>
              <w:rPr>
                <w:rFonts w:ascii="ＭＳ Ｐゴシック" w:eastAsia="ＭＳ Ｐゴシック" w:hAnsi="ＭＳ Ｐゴシック" w:cs="Calibri"/>
                <w:kern w:val="0"/>
                <w:sz w:val="20"/>
                <w:szCs w:val="20"/>
              </w:rPr>
            </w:pPr>
            <w:r w:rsidRPr="00FB4D3A">
              <w:rPr>
                <w:rFonts w:ascii="ＭＳ Ｐゴシック" w:eastAsia="ＭＳ Ｐゴシック" w:hAnsi="ＭＳ Ｐゴシック" w:cs="Calibri" w:hint="eastAsia"/>
                <w:kern w:val="0"/>
                <w:sz w:val="20"/>
                <w:szCs w:val="20"/>
              </w:rPr>
              <w:t>事業番号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CA1F84" w14:textId="77777777" w:rsidR="00482A23" w:rsidRPr="00FB4D3A" w:rsidRDefault="00482A23" w:rsidP="00FB4D3A">
            <w:pPr>
              <w:widowControl/>
              <w:jc w:val="left"/>
              <w:rPr>
                <w:rFonts w:ascii="ＭＳ Ｐゴシック" w:eastAsia="ＭＳ Ｐゴシック" w:hAnsi="ＭＳ Ｐゴシック" w:cs="Calibri"/>
                <w:kern w:val="0"/>
                <w:sz w:val="20"/>
                <w:szCs w:val="20"/>
              </w:rPr>
            </w:pPr>
            <w:r w:rsidRPr="00FB4D3A">
              <w:rPr>
                <w:rFonts w:ascii="ＭＳ Ｐゴシック" w:eastAsia="ＭＳ Ｐゴシック" w:hAnsi="ＭＳ Ｐゴシック" w:cs="Calibri" w:hint="eastAsia"/>
                <w:kern w:val="0"/>
                <w:sz w:val="20"/>
                <w:szCs w:val="20"/>
              </w:rPr>
              <w:t>事業内容</w:t>
            </w:r>
          </w:p>
        </w:tc>
      </w:tr>
      <w:tr w:rsidR="00482A23" w:rsidRPr="00FB4D3A" w14:paraId="592C0BFB" w14:textId="77777777" w:rsidTr="00482A23">
        <w:trPr>
          <w:trHeight w:val="285"/>
        </w:trPr>
        <w:tc>
          <w:tcPr>
            <w:tcW w:w="1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30AE68" w14:textId="77777777" w:rsidR="00482A23" w:rsidRPr="00FB4D3A" w:rsidRDefault="00482A23" w:rsidP="00FB4D3A">
            <w:pPr>
              <w:widowControl/>
              <w:jc w:val="right"/>
              <w:rPr>
                <w:rFonts w:ascii="ＭＳ Ｐゴシック" w:eastAsia="ＭＳ Ｐゴシック" w:hAnsi="ＭＳ Ｐゴシック" w:cs="Calibri"/>
                <w:kern w:val="0"/>
                <w:sz w:val="20"/>
                <w:szCs w:val="20"/>
              </w:rPr>
            </w:pPr>
            <w:r w:rsidRPr="00FB4D3A">
              <w:rPr>
                <w:rFonts w:ascii="ＭＳ Ｐゴシック" w:eastAsia="ＭＳ Ｐゴシック" w:hAnsi="ＭＳ Ｐゴシック" w:cs="Calibri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DEBF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9F8C99" w14:textId="77777777" w:rsidR="00482A23" w:rsidRPr="00FB4D3A" w:rsidRDefault="00482A23" w:rsidP="00FB4D3A">
            <w:pPr>
              <w:widowControl/>
              <w:jc w:val="left"/>
              <w:rPr>
                <w:rFonts w:ascii="ＭＳ Ｐゴシック" w:eastAsia="ＭＳ Ｐゴシック" w:hAnsi="ＭＳ Ｐゴシック" w:cs="Calibri"/>
                <w:kern w:val="0"/>
                <w:sz w:val="20"/>
                <w:szCs w:val="20"/>
              </w:rPr>
            </w:pPr>
            <w:r w:rsidRPr="00FB4D3A">
              <w:rPr>
                <w:rFonts w:ascii="ＭＳ Ｐゴシック" w:eastAsia="ＭＳ Ｐゴシック" w:hAnsi="ＭＳ Ｐゴシック" w:cs="Calibri" w:hint="eastAsia"/>
                <w:kern w:val="0"/>
                <w:sz w:val="20"/>
                <w:szCs w:val="20"/>
              </w:rPr>
              <w:t>推進パートナー獲得および連携事例の実施</w:t>
            </w:r>
          </w:p>
        </w:tc>
      </w:tr>
      <w:tr w:rsidR="00482A23" w:rsidRPr="00FB4D3A" w14:paraId="584344F2" w14:textId="77777777" w:rsidTr="00482A23">
        <w:trPr>
          <w:trHeight w:val="192"/>
        </w:trPr>
        <w:tc>
          <w:tcPr>
            <w:tcW w:w="1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D48144" w14:textId="77777777" w:rsidR="00482A23" w:rsidRPr="00FB4D3A" w:rsidRDefault="00482A23" w:rsidP="00FB4D3A">
            <w:pPr>
              <w:widowControl/>
              <w:jc w:val="right"/>
              <w:rPr>
                <w:rFonts w:ascii="ＭＳ Ｐゴシック" w:eastAsia="ＭＳ Ｐゴシック" w:hAnsi="ＭＳ Ｐゴシック" w:cs="Calibri"/>
                <w:kern w:val="0"/>
                <w:sz w:val="20"/>
                <w:szCs w:val="20"/>
              </w:rPr>
            </w:pPr>
            <w:r w:rsidRPr="00FB4D3A">
              <w:rPr>
                <w:rFonts w:ascii="ＭＳ Ｐゴシック" w:eastAsia="ＭＳ Ｐゴシック" w:hAnsi="ＭＳ Ｐゴシック" w:cs="Calibri" w:hint="eastAsia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DEBF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6FC274" w14:textId="77777777" w:rsidR="00482A23" w:rsidRPr="00FB4D3A" w:rsidRDefault="00482A23" w:rsidP="00FB4D3A">
            <w:pPr>
              <w:widowControl/>
              <w:jc w:val="left"/>
              <w:rPr>
                <w:rFonts w:ascii="ＭＳ Ｐゴシック" w:eastAsia="ＭＳ Ｐゴシック" w:hAnsi="ＭＳ Ｐゴシック" w:cs="Calibri"/>
                <w:kern w:val="0"/>
                <w:sz w:val="20"/>
                <w:szCs w:val="20"/>
              </w:rPr>
            </w:pPr>
            <w:r w:rsidRPr="00FB4D3A">
              <w:rPr>
                <w:rFonts w:ascii="ＭＳ Ｐゴシック" w:eastAsia="ＭＳ Ｐゴシック" w:hAnsi="ＭＳ Ｐゴシック" w:cs="Calibri" w:hint="eastAsia"/>
                <w:kern w:val="0"/>
                <w:sz w:val="20"/>
                <w:szCs w:val="20"/>
              </w:rPr>
              <w:t>自治体や地域・団体などと連携した映像制作および情報発信</w:t>
            </w:r>
          </w:p>
        </w:tc>
      </w:tr>
      <w:tr w:rsidR="00482A23" w:rsidRPr="00FB4D3A" w14:paraId="091A23D1" w14:textId="77777777" w:rsidTr="00482A23">
        <w:trPr>
          <w:trHeight w:val="285"/>
        </w:trPr>
        <w:tc>
          <w:tcPr>
            <w:tcW w:w="1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B8D487" w14:textId="77777777" w:rsidR="00482A23" w:rsidRPr="00FB4D3A" w:rsidRDefault="00482A23" w:rsidP="00FB4D3A">
            <w:pPr>
              <w:widowControl/>
              <w:jc w:val="right"/>
              <w:rPr>
                <w:rFonts w:ascii="ＭＳ Ｐゴシック" w:eastAsia="ＭＳ Ｐゴシック" w:hAnsi="ＭＳ Ｐゴシック" w:cs="Calibri"/>
                <w:kern w:val="0"/>
                <w:sz w:val="20"/>
                <w:szCs w:val="20"/>
              </w:rPr>
            </w:pPr>
            <w:r w:rsidRPr="00FB4D3A">
              <w:rPr>
                <w:rFonts w:ascii="ＭＳ Ｐゴシック" w:eastAsia="ＭＳ Ｐゴシック" w:hAnsi="ＭＳ Ｐゴシック" w:cs="Calibri" w:hint="eastAsia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DEBF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BE1176" w14:textId="77777777" w:rsidR="00482A23" w:rsidRPr="00FB4D3A" w:rsidRDefault="00482A23" w:rsidP="00FB4D3A">
            <w:pPr>
              <w:widowControl/>
              <w:jc w:val="left"/>
              <w:rPr>
                <w:rFonts w:ascii="ＭＳ Ｐゴシック" w:eastAsia="ＭＳ Ｐゴシック" w:hAnsi="ＭＳ Ｐゴシック" w:cs="Calibri"/>
                <w:kern w:val="0"/>
                <w:sz w:val="20"/>
                <w:szCs w:val="20"/>
              </w:rPr>
            </w:pPr>
            <w:r w:rsidRPr="00FB4D3A">
              <w:rPr>
                <w:rFonts w:ascii="ＭＳ Ｐゴシック" w:eastAsia="ＭＳ Ｐゴシック" w:hAnsi="ＭＳ Ｐゴシック" w:cs="Calibri" w:hint="eastAsia"/>
                <w:kern w:val="0"/>
                <w:sz w:val="20"/>
                <w:szCs w:val="20"/>
              </w:rPr>
              <w:t>本部・他事業との連携の実施</w:t>
            </w:r>
          </w:p>
        </w:tc>
      </w:tr>
      <w:tr w:rsidR="00482A23" w:rsidRPr="00FB4D3A" w14:paraId="5650FCBA" w14:textId="77777777" w:rsidTr="00482A23">
        <w:trPr>
          <w:trHeight w:val="285"/>
        </w:trPr>
        <w:tc>
          <w:tcPr>
            <w:tcW w:w="1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DCAD91" w14:textId="77777777" w:rsidR="00482A23" w:rsidRPr="00FB4D3A" w:rsidRDefault="00482A23" w:rsidP="00FB4D3A">
            <w:pPr>
              <w:widowControl/>
              <w:jc w:val="right"/>
              <w:rPr>
                <w:rFonts w:ascii="ＭＳ Ｐゴシック" w:eastAsia="ＭＳ Ｐゴシック" w:hAnsi="ＭＳ Ｐゴシック" w:cs="Calibri"/>
                <w:kern w:val="0"/>
                <w:sz w:val="20"/>
                <w:szCs w:val="20"/>
              </w:rPr>
            </w:pPr>
            <w:r w:rsidRPr="00FB4D3A">
              <w:rPr>
                <w:rFonts w:ascii="ＭＳ Ｐゴシック" w:eastAsia="ＭＳ Ｐゴシック" w:hAnsi="ＭＳ Ｐゴシック" w:cs="Calibri" w:hint="eastAsia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DEBF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FB66B3" w14:textId="77777777" w:rsidR="00482A23" w:rsidRPr="00FB4D3A" w:rsidRDefault="00482A23" w:rsidP="00FB4D3A">
            <w:pPr>
              <w:widowControl/>
              <w:jc w:val="left"/>
              <w:rPr>
                <w:rFonts w:ascii="ＭＳ Ｐゴシック" w:eastAsia="ＭＳ Ｐゴシック" w:hAnsi="ＭＳ Ｐゴシック" w:cs="Calibri"/>
                <w:kern w:val="0"/>
                <w:sz w:val="20"/>
                <w:szCs w:val="20"/>
              </w:rPr>
            </w:pPr>
            <w:r w:rsidRPr="00FB4D3A">
              <w:rPr>
                <w:rFonts w:ascii="ＭＳ Ｐゴシック" w:eastAsia="ＭＳ Ｐゴシック" w:hAnsi="ＭＳ Ｐゴシック" w:cs="Calibri" w:hint="eastAsia"/>
                <w:kern w:val="0"/>
                <w:sz w:val="20"/>
                <w:szCs w:val="20"/>
              </w:rPr>
              <w:t>オリジナルイベントの実施</w:t>
            </w:r>
          </w:p>
        </w:tc>
      </w:tr>
      <w:tr w:rsidR="00482A23" w:rsidRPr="00FB4D3A" w14:paraId="52B6BEBA" w14:textId="77777777" w:rsidTr="00482A23">
        <w:trPr>
          <w:trHeight w:val="285"/>
        </w:trPr>
        <w:tc>
          <w:tcPr>
            <w:tcW w:w="1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FC44E2" w14:textId="77777777" w:rsidR="00482A23" w:rsidRPr="00FB4D3A" w:rsidRDefault="00482A23" w:rsidP="00FB4D3A">
            <w:pPr>
              <w:widowControl/>
              <w:jc w:val="right"/>
              <w:rPr>
                <w:rFonts w:ascii="ＭＳ Ｐゴシック" w:eastAsia="ＭＳ Ｐゴシック" w:hAnsi="ＭＳ Ｐゴシック" w:cs="Calibri"/>
                <w:kern w:val="0"/>
                <w:sz w:val="20"/>
                <w:szCs w:val="20"/>
              </w:rPr>
            </w:pPr>
            <w:r w:rsidRPr="00FB4D3A">
              <w:rPr>
                <w:rFonts w:ascii="ＭＳ Ｐゴシック" w:eastAsia="ＭＳ Ｐゴシック" w:hAnsi="ＭＳ Ｐゴシック" w:cs="Calibri" w:hint="eastAsia"/>
                <w:kern w:val="0"/>
                <w:sz w:val="20"/>
                <w:szCs w:val="20"/>
              </w:rPr>
              <w:t xml:space="preserve">5 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DEBF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EB7FB9" w14:textId="77777777" w:rsidR="00482A23" w:rsidRPr="00FB4D3A" w:rsidRDefault="00482A23" w:rsidP="00FB4D3A">
            <w:pPr>
              <w:widowControl/>
              <w:jc w:val="left"/>
              <w:rPr>
                <w:rFonts w:ascii="ＭＳ Ｐゴシック" w:eastAsia="ＭＳ Ｐゴシック" w:hAnsi="ＭＳ Ｐゴシック" w:cs="Calibri"/>
                <w:kern w:val="0"/>
                <w:sz w:val="20"/>
                <w:szCs w:val="20"/>
              </w:rPr>
            </w:pPr>
            <w:r w:rsidRPr="00FB4D3A">
              <w:rPr>
                <w:rFonts w:ascii="ＭＳ Ｐゴシック" w:eastAsia="ＭＳ Ｐゴシック" w:hAnsi="ＭＳ Ｐゴシック" w:cs="Calibri" w:hint="eastAsia"/>
                <w:kern w:val="0"/>
                <w:sz w:val="20"/>
                <w:szCs w:val="20"/>
              </w:rPr>
              <w:t>ニュースサイト、SNSの拡充・運営</w:t>
            </w:r>
          </w:p>
        </w:tc>
      </w:tr>
      <w:tr w:rsidR="00482A23" w:rsidRPr="00FB4D3A" w14:paraId="3CD2A68B" w14:textId="77777777" w:rsidTr="00482A23">
        <w:trPr>
          <w:trHeight w:val="285"/>
        </w:trPr>
        <w:tc>
          <w:tcPr>
            <w:tcW w:w="1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BFCF12" w14:textId="77777777" w:rsidR="00482A23" w:rsidRPr="00FB4D3A" w:rsidRDefault="00482A23" w:rsidP="00FB4D3A">
            <w:pPr>
              <w:widowControl/>
              <w:jc w:val="right"/>
              <w:rPr>
                <w:rFonts w:ascii="ＭＳ Ｐゴシック" w:eastAsia="ＭＳ Ｐゴシック" w:hAnsi="ＭＳ Ｐゴシック" w:cs="Calibri"/>
                <w:kern w:val="0"/>
                <w:sz w:val="20"/>
                <w:szCs w:val="20"/>
              </w:rPr>
            </w:pPr>
            <w:r w:rsidRPr="00FB4D3A">
              <w:rPr>
                <w:rFonts w:ascii="ＭＳ Ｐゴシック" w:eastAsia="ＭＳ Ｐゴシック" w:hAnsi="ＭＳ Ｐゴシック" w:cs="Calibri" w:hint="eastAsia"/>
                <w:kern w:val="0"/>
                <w:sz w:val="20"/>
                <w:szCs w:val="20"/>
              </w:rPr>
              <w:t xml:space="preserve">6 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DEBF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77B5CA" w14:textId="77777777" w:rsidR="00482A23" w:rsidRPr="00FB4D3A" w:rsidRDefault="00482A23" w:rsidP="00FB4D3A">
            <w:pPr>
              <w:widowControl/>
              <w:jc w:val="left"/>
              <w:rPr>
                <w:rFonts w:ascii="ＭＳ Ｐゴシック" w:eastAsia="ＭＳ Ｐゴシック" w:hAnsi="ＭＳ Ｐゴシック" w:cs="Calibri"/>
                <w:kern w:val="0"/>
                <w:sz w:val="20"/>
                <w:szCs w:val="20"/>
              </w:rPr>
            </w:pPr>
            <w:r w:rsidRPr="00FB4D3A">
              <w:rPr>
                <w:rFonts w:ascii="ＭＳ Ｐゴシック" w:eastAsia="ＭＳ Ｐゴシック" w:hAnsi="ＭＳ Ｐゴシック" w:cs="Calibri" w:hint="eastAsia"/>
                <w:kern w:val="0"/>
                <w:sz w:val="20"/>
                <w:szCs w:val="20"/>
              </w:rPr>
              <w:t>事業全体に関わる広報と事務局運営</w:t>
            </w:r>
          </w:p>
        </w:tc>
      </w:tr>
      <w:tr w:rsidR="00482A23" w:rsidRPr="00FB4D3A" w14:paraId="5CA6E616" w14:textId="77777777" w:rsidTr="00482A23">
        <w:trPr>
          <w:trHeight w:val="240"/>
        </w:trPr>
        <w:tc>
          <w:tcPr>
            <w:tcW w:w="1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4BE4A8" w14:textId="77777777" w:rsidR="00482A23" w:rsidRPr="00FB4D3A" w:rsidRDefault="00482A23" w:rsidP="00FB4D3A">
            <w:pPr>
              <w:widowControl/>
              <w:jc w:val="right"/>
              <w:rPr>
                <w:rFonts w:ascii="ＭＳ Ｐゴシック" w:eastAsia="ＭＳ Ｐゴシック" w:hAnsi="ＭＳ Ｐゴシック" w:cs="Calibri"/>
                <w:kern w:val="0"/>
                <w:sz w:val="20"/>
                <w:szCs w:val="20"/>
              </w:rPr>
            </w:pPr>
            <w:r w:rsidRPr="00FB4D3A">
              <w:rPr>
                <w:rFonts w:ascii="ＭＳ Ｐゴシック" w:eastAsia="ＭＳ Ｐゴシック" w:hAnsi="ＭＳ Ｐゴシック" w:cs="Calibri" w:hint="eastAsia"/>
                <w:kern w:val="0"/>
                <w:sz w:val="20"/>
                <w:szCs w:val="20"/>
              </w:rPr>
              <w:t xml:space="preserve">7 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8FE9C9" w14:textId="77777777" w:rsidR="00482A23" w:rsidRPr="00FB4D3A" w:rsidRDefault="00482A23" w:rsidP="00FB4D3A">
            <w:pPr>
              <w:widowControl/>
              <w:jc w:val="left"/>
              <w:rPr>
                <w:rFonts w:ascii="ＭＳ Ｐゴシック" w:eastAsia="ＭＳ Ｐゴシック" w:hAnsi="ＭＳ Ｐゴシック" w:cs="Calibri"/>
                <w:kern w:val="0"/>
                <w:sz w:val="20"/>
                <w:szCs w:val="20"/>
              </w:rPr>
            </w:pPr>
            <w:r w:rsidRPr="00FB4D3A">
              <w:rPr>
                <w:rFonts w:ascii="ＭＳ Ｐゴシック" w:eastAsia="ＭＳ Ｐゴシック" w:hAnsi="ＭＳ Ｐゴシック" w:cs="Calibri" w:hint="eastAsia"/>
                <w:kern w:val="0"/>
                <w:sz w:val="20"/>
                <w:szCs w:val="20"/>
              </w:rPr>
              <w:t>【CFB】河川ごみのモニタリング調査と対策</w:t>
            </w:r>
          </w:p>
        </w:tc>
      </w:tr>
      <w:tr w:rsidR="00482A23" w:rsidRPr="00FB4D3A" w14:paraId="20AD65CE" w14:textId="77777777" w:rsidTr="00482A23">
        <w:trPr>
          <w:trHeight w:val="240"/>
        </w:trPr>
        <w:tc>
          <w:tcPr>
            <w:tcW w:w="1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D5C2AC" w14:textId="77777777" w:rsidR="00482A23" w:rsidRPr="00FB4D3A" w:rsidRDefault="00482A23" w:rsidP="00FB4D3A">
            <w:pPr>
              <w:widowControl/>
              <w:jc w:val="right"/>
              <w:rPr>
                <w:rFonts w:ascii="ＭＳ Ｐゴシック" w:eastAsia="ＭＳ Ｐゴシック" w:hAnsi="ＭＳ Ｐゴシック" w:cs="Calibri"/>
                <w:kern w:val="0"/>
                <w:sz w:val="20"/>
                <w:szCs w:val="20"/>
              </w:rPr>
            </w:pPr>
            <w:r w:rsidRPr="00FB4D3A">
              <w:rPr>
                <w:rFonts w:ascii="ＭＳ Ｐゴシック" w:eastAsia="ＭＳ Ｐゴシック" w:hAnsi="ＭＳ Ｐゴシック" w:cs="Calibri" w:hint="eastAsia"/>
                <w:kern w:val="0"/>
                <w:sz w:val="20"/>
                <w:szCs w:val="20"/>
              </w:rPr>
              <w:t xml:space="preserve">8 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99EA71" w14:textId="77777777" w:rsidR="00482A23" w:rsidRPr="00FB4D3A" w:rsidRDefault="00482A23" w:rsidP="00FB4D3A">
            <w:pPr>
              <w:widowControl/>
              <w:jc w:val="left"/>
              <w:rPr>
                <w:rFonts w:ascii="ＭＳ Ｐゴシック" w:eastAsia="ＭＳ Ｐゴシック" w:hAnsi="ＭＳ Ｐゴシック" w:cs="Calibri"/>
                <w:kern w:val="0"/>
                <w:sz w:val="20"/>
                <w:szCs w:val="20"/>
              </w:rPr>
            </w:pPr>
            <w:r w:rsidRPr="00FB4D3A">
              <w:rPr>
                <w:rFonts w:ascii="ＭＳ Ｐゴシック" w:eastAsia="ＭＳ Ｐゴシック" w:hAnsi="ＭＳ Ｐゴシック" w:cs="Calibri" w:hint="eastAsia"/>
                <w:kern w:val="0"/>
                <w:sz w:val="20"/>
                <w:szCs w:val="20"/>
              </w:rPr>
              <w:t>【CFB】教育機関連携モデル（調査→教育）</w:t>
            </w:r>
          </w:p>
        </w:tc>
      </w:tr>
      <w:tr w:rsidR="00482A23" w:rsidRPr="00FB4D3A" w14:paraId="31F147A0" w14:textId="77777777" w:rsidTr="00482A23">
        <w:trPr>
          <w:trHeight w:val="240"/>
        </w:trPr>
        <w:tc>
          <w:tcPr>
            <w:tcW w:w="1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275C6A" w14:textId="77777777" w:rsidR="00482A23" w:rsidRPr="00FB4D3A" w:rsidRDefault="00482A23" w:rsidP="00FB4D3A">
            <w:pPr>
              <w:widowControl/>
              <w:jc w:val="right"/>
              <w:rPr>
                <w:rFonts w:ascii="ＭＳ Ｐゴシック" w:eastAsia="ＭＳ Ｐゴシック" w:hAnsi="ＭＳ Ｐゴシック" w:cs="Calibri"/>
                <w:kern w:val="0"/>
                <w:sz w:val="20"/>
                <w:szCs w:val="20"/>
              </w:rPr>
            </w:pPr>
            <w:r w:rsidRPr="00FB4D3A">
              <w:rPr>
                <w:rFonts w:ascii="ＭＳ Ｐゴシック" w:eastAsia="ＭＳ Ｐゴシック" w:hAnsi="ＭＳ Ｐゴシック" w:cs="Calibri" w:hint="eastAsia"/>
                <w:kern w:val="0"/>
                <w:sz w:val="20"/>
                <w:szCs w:val="20"/>
              </w:rPr>
              <w:t xml:space="preserve">9 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111A68" w14:textId="77777777" w:rsidR="00482A23" w:rsidRPr="00FB4D3A" w:rsidRDefault="00482A23" w:rsidP="00FB4D3A">
            <w:pPr>
              <w:widowControl/>
              <w:jc w:val="left"/>
              <w:rPr>
                <w:rFonts w:ascii="ＭＳ Ｐゴシック" w:eastAsia="ＭＳ Ｐゴシック" w:hAnsi="ＭＳ Ｐゴシック" w:cs="Calibri"/>
                <w:kern w:val="0"/>
                <w:sz w:val="20"/>
                <w:szCs w:val="20"/>
              </w:rPr>
            </w:pPr>
            <w:r w:rsidRPr="00FB4D3A">
              <w:rPr>
                <w:rFonts w:ascii="ＭＳ Ｐゴシック" w:eastAsia="ＭＳ Ｐゴシック" w:hAnsi="ＭＳ Ｐゴシック" w:cs="Calibri" w:hint="eastAsia"/>
                <w:kern w:val="0"/>
                <w:sz w:val="20"/>
                <w:szCs w:val="20"/>
              </w:rPr>
              <w:t>【CFB】教育機関連携モデル（教育→アクション）</w:t>
            </w:r>
          </w:p>
        </w:tc>
      </w:tr>
      <w:tr w:rsidR="00482A23" w:rsidRPr="00FB4D3A" w14:paraId="09524601" w14:textId="77777777" w:rsidTr="00482A23">
        <w:trPr>
          <w:trHeight w:val="240"/>
        </w:trPr>
        <w:tc>
          <w:tcPr>
            <w:tcW w:w="1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5593BA" w14:textId="77777777" w:rsidR="00482A23" w:rsidRPr="00FB4D3A" w:rsidRDefault="00482A23" w:rsidP="00FB4D3A">
            <w:pPr>
              <w:widowControl/>
              <w:jc w:val="right"/>
              <w:rPr>
                <w:rFonts w:ascii="ＭＳ Ｐゴシック" w:eastAsia="ＭＳ Ｐゴシック" w:hAnsi="ＭＳ Ｐゴシック" w:cs="Calibri"/>
                <w:kern w:val="0"/>
                <w:sz w:val="20"/>
                <w:szCs w:val="20"/>
              </w:rPr>
            </w:pPr>
            <w:r w:rsidRPr="00FB4D3A">
              <w:rPr>
                <w:rFonts w:ascii="ＭＳ Ｐゴシック" w:eastAsia="ＭＳ Ｐゴシック" w:hAnsi="ＭＳ Ｐゴシック" w:cs="Calibri" w:hint="eastAsia"/>
                <w:kern w:val="0"/>
                <w:sz w:val="20"/>
                <w:szCs w:val="20"/>
              </w:rPr>
              <w:t xml:space="preserve">10 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110ECD" w14:textId="77777777" w:rsidR="00482A23" w:rsidRPr="00FB4D3A" w:rsidRDefault="00482A23" w:rsidP="00FB4D3A">
            <w:pPr>
              <w:widowControl/>
              <w:jc w:val="left"/>
              <w:rPr>
                <w:rFonts w:ascii="ＭＳ Ｐゴシック" w:eastAsia="ＭＳ Ｐゴシック" w:hAnsi="ＭＳ Ｐゴシック" w:cs="Calibri"/>
                <w:kern w:val="0"/>
                <w:sz w:val="20"/>
                <w:szCs w:val="20"/>
              </w:rPr>
            </w:pPr>
            <w:r w:rsidRPr="00FB4D3A">
              <w:rPr>
                <w:rFonts w:ascii="ＭＳ Ｐゴシック" w:eastAsia="ＭＳ Ｐゴシック" w:hAnsi="ＭＳ Ｐゴシック" w:cs="Calibri" w:hint="eastAsia"/>
                <w:kern w:val="0"/>
                <w:sz w:val="20"/>
                <w:szCs w:val="20"/>
              </w:rPr>
              <w:t>【CFB】海ごみ×キャラクターモデル</w:t>
            </w:r>
          </w:p>
        </w:tc>
      </w:tr>
      <w:tr w:rsidR="00482A23" w:rsidRPr="00FB4D3A" w14:paraId="0862CBF9" w14:textId="77777777" w:rsidTr="00482A23">
        <w:trPr>
          <w:trHeight w:val="240"/>
        </w:trPr>
        <w:tc>
          <w:tcPr>
            <w:tcW w:w="1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544FB5" w14:textId="77777777" w:rsidR="00482A23" w:rsidRPr="00FB4D3A" w:rsidRDefault="00482A23" w:rsidP="00FB4D3A">
            <w:pPr>
              <w:widowControl/>
              <w:jc w:val="right"/>
              <w:rPr>
                <w:rFonts w:ascii="ＭＳ Ｐゴシック" w:eastAsia="ＭＳ Ｐゴシック" w:hAnsi="ＭＳ Ｐゴシック" w:cs="Calibri"/>
                <w:kern w:val="0"/>
                <w:sz w:val="20"/>
                <w:szCs w:val="20"/>
              </w:rPr>
            </w:pPr>
            <w:r w:rsidRPr="00FB4D3A">
              <w:rPr>
                <w:rFonts w:ascii="ＭＳ Ｐゴシック" w:eastAsia="ＭＳ Ｐゴシック" w:hAnsi="ＭＳ Ｐゴシック" w:cs="Calibri" w:hint="eastAsia"/>
                <w:kern w:val="0"/>
                <w:sz w:val="20"/>
                <w:szCs w:val="20"/>
              </w:rPr>
              <w:t xml:space="preserve">11 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82A733" w14:textId="77777777" w:rsidR="00482A23" w:rsidRPr="00FB4D3A" w:rsidRDefault="00482A23" w:rsidP="00FB4D3A">
            <w:pPr>
              <w:widowControl/>
              <w:jc w:val="left"/>
              <w:rPr>
                <w:rFonts w:ascii="ＭＳ Ｐゴシック" w:eastAsia="ＭＳ Ｐゴシック" w:hAnsi="ＭＳ Ｐゴシック" w:cs="Calibri"/>
                <w:kern w:val="0"/>
                <w:sz w:val="20"/>
                <w:szCs w:val="20"/>
              </w:rPr>
            </w:pPr>
            <w:r w:rsidRPr="00FB4D3A">
              <w:rPr>
                <w:rFonts w:ascii="ＭＳ Ｐゴシック" w:eastAsia="ＭＳ Ｐゴシック" w:hAnsi="ＭＳ Ｐゴシック" w:cs="Calibri" w:hint="eastAsia"/>
                <w:kern w:val="0"/>
                <w:sz w:val="20"/>
                <w:szCs w:val="20"/>
              </w:rPr>
              <w:t>【CFB】SNSを活用した行動変容モデル</w:t>
            </w:r>
          </w:p>
        </w:tc>
      </w:tr>
      <w:tr w:rsidR="00482A23" w:rsidRPr="00FB4D3A" w14:paraId="5190EE93" w14:textId="77777777" w:rsidTr="00482A23">
        <w:trPr>
          <w:trHeight w:val="240"/>
        </w:trPr>
        <w:tc>
          <w:tcPr>
            <w:tcW w:w="1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37CC39" w14:textId="77777777" w:rsidR="00482A23" w:rsidRPr="00FB4D3A" w:rsidRDefault="00482A23" w:rsidP="00FB4D3A">
            <w:pPr>
              <w:widowControl/>
              <w:jc w:val="right"/>
              <w:rPr>
                <w:rFonts w:ascii="ＭＳ Ｐゴシック" w:eastAsia="ＭＳ Ｐゴシック" w:hAnsi="ＭＳ Ｐゴシック" w:cs="Calibri"/>
                <w:kern w:val="0"/>
                <w:sz w:val="20"/>
                <w:szCs w:val="20"/>
              </w:rPr>
            </w:pPr>
            <w:r w:rsidRPr="00FB4D3A">
              <w:rPr>
                <w:rFonts w:ascii="ＭＳ Ｐゴシック" w:eastAsia="ＭＳ Ｐゴシック" w:hAnsi="ＭＳ Ｐゴシック" w:cs="Calibri" w:hint="eastAsia"/>
                <w:kern w:val="0"/>
                <w:sz w:val="20"/>
                <w:szCs w:val="20"/>
              </w:rPr>
              <w:t xml:space="preserve">12 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A28C75" w14:textId="77777777" w:rsidR="00482A23" w:rsidRPr="00FB4D3A" w:rsidRDefault="00482A23" w:rsidP="00FB4D3A">
            <w:pPr>
              <w:widowControl/>
              <w:jc w:val="left"/>
              <w:rPr>
                <w:rFonts w:ascii="ＭＳ Ｐゴシック" w:eastAsia="ＭＳ Ｐゴシック" w:hAnsi="ＭＳ Ｐゴシック" w:cs="Calibri"/>
                <w:kern w:val="0"/>
                <w:sz w:val="20"/>
                <w:szCs w:val="20"/>
              </w:rPr>
            </w:pPr>
            <w:r w:rsidRPr="00FB4D3A">
              <w:rPr>
                <w:rFonts w:ascii="ＭＳ Ｐゴシック" w:eastAsia="ＭＳ Ｐゴシック" w:hAnsi="ＭＳ Ｐゴシック" w:cs="Calibri" w:hint="eastAsia"/>
                <w:kern w:val="0"/>
                <w:sz w:val="20"/>
                <w:szCs w:val="20"/>
              </w:rPr>
              <w:t>【CFB】自走化を見据えたイベントモデル</w:t>
            </w:r>
          </w:p>
        </w:tc>
      </w:tr>
      <w:tr w:rsidR="00482A23" w:rsidRPr="00FB4D3A" w14:paraId="21B34DB2" w14:textId="77777777" w:rsidTr="00482A23">
        <w:trPr>
          <w:trHeight w:val="240"/>
        </w:trPr>
        <w:tc>
          <w:tcPr>
            <w:tcW w:w="1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1D58BE" w14:textId="77777777" w:rsidR="00482A23" w:rsidRPr="00FB4D3A" w:rsidRDefault="00482A23" w:rsidP="00FB4D3A">
            <w:pPr>
              <w:widowControl/>
              <w:jc w:val="right"/>
              <w:rPr>
                <w:rFonts w:ascii="ＭＳ Ｐゴシック" w:eastAsia="ＭＳ Ｐゴシック" w:hAnsi="ＭＳ Ｐゴシック" w:cs="Calibri"/>
                <w:kern w:val="0"/>
                <w:sz w:val="20"/>
                <w:szCs w:val="20"/>
              </w:rPr>
            </w:pPr>
            <w:r w:rsidRPr="00FB4D3A">
              <w:rPr>
                <w:rFonts w:ascii="ＭＳ Ｐゴシック" w:eastAsia="ＭＳ Ｐゴシック" w:hAnsi="ＭＳ Ｐゴシック" w:cs="Calibri" w:hint="eastAsia"/>
                <w:kern w:val="0"/>
                <w:sz w:val="20"/>
                <w:szCs w:val="20"/>
              </w:rPr>
              <w:t xml:space="preserve">13 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E2349C" w14:textId="77777777" w:rsidR="00482A23" w:rsidRPr="00FB4D3A" w:rsidRDefault="00482A23" w:rsidP="00FB4D3A">
            <w:pPr>
              <w:widowControl/>
              <w:jc w:val="left"/>
              <w:rPr>
                <w:rFonts w:ascii="ＭＳ Ｐゴシック" w:eastAsia="ＭＳ Ｐゴシック" w:hAnsi="ＭＳ Ｐゴシック" w:cs="Calibri"/>
                <w:kern w:val="0"/>
                <w:sz w:val="20"/>
                <w:szCs w:val="20"/>
              </w:rPr>
            </w:pPr>
            <w:r w:rsidRPr="00FB4D3A">
              <w:rPr>
                <w:rFonts w:ascii="ＭＳ Ｐゴシック" w:eastAsia="ＭＳ Ｐゴシック" w:hAnsi="ＭＳ Ｐゴシック" w:cs="Calibri" w:hint="eastAsia"/>
                <w:kern w:val="0"/>
                <w:sz w:val="20"/>
                <w:szCs w:val="20"/>
              </w:rPr>
              <w:t>【CFB】飲食店連携モデル</w:t>
            </w:r>
          </w:p>
        </w:tc>
      </w:tr>
      <w:tr w:rsidR="00482A23" w:rsidRPr="00FB4D3A" w14:paraId="1FDB215A" w14:textId="77777777" w:rsidTr="00482A23">
        <w:trPr>
          <w:trHeight w:val="240"/>
        </w:trPr>
        <w:tc>
          <w:tcPr>
            <w:tcW w:w="1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B87B87" w14:textId="77777777" w:rsidR="00482A23" w:rsidRPr="00FB4D3A" w:rsidRDefault="00482A23" w:rsidP="00FB4D3A">
            <w:pPr>
              <w:widowControl/>
              <w:jc w:val="right"/>
              <w:rPr>
                <w:rFonts w:ascii="ＭＳ Ｐゴシック" w:eastAsia="ＭＳ Ｐゴシック" w:hAnsi="ＭＳ Ｐゴシック" w:cs="Calibri"/>
                <w:kern w:val="0"/>
                <w:sz w:val="20"/>
                <w:szCs w:val="20"/>
              </w:rPr>
            </w:pPr>
            <w:r w:rsidRPr="00FB4D3A">
              <w:rPr>
                <w:rFonts w:ascii="ＭＳ Ｐゴシック" w:eastAsia="ＭＳ Ｐゴシック" w:hAnsi="ＭＳ Ｐゴシック" w:cs="Calibri" w:hint="eastAsia"/>
                <w:kern w:val="0"/>
                <w:sz w:val="20"/>
                <w:szCs w:val="20"/>
              </w:rPr>
              <w:t xml:space="preserve">14 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67F064" w14:textId="77777777" w:rsidR="00482A23" w:rsidRPr="00FB4D3A" w:rsidRDefault="00482A23" w:rsidP="00FB4D3A">
            <w:pPr>
              <w:widowControl/>
              <w:jc w:val="left"/>
              <w:rPr>
                <w:rFonts w:ascii="ＭＳ Ｐゴシック" w:eastAsia="ＭＳ Ｐゴシック" w:hAnsi="ＭＳ Ｐゴシック" w:cs="Calibri"/>
                <w:kern w:val="0"/>
                <w:sz w:val="20"/>
                <w:szCs w:val="20"/>
              </w:rPr>
            </w:pPr>
            <w:r w:rsidRPr="00FB4D3A">
              <w:rPr>
                <w:rFonts w:ascii="ＭＳ Ｐゴシック" w:eastAsia="ＭＳ Ｐゴシック" w:hAnsi="ＭＳ Ｐゴシック" w:cs="Calibri" w:hint="eastAsia"/>
                <w:kern w:val="0"/>
                <w:sz w:val="20"/>
                <w:szCs w:val="20"/>
              </w:rPr>
              <w:t>【CFB】スポGOMI甲子園</w:t>
            </w:r>
          </w:p>
        </w:tc>
      </w:tr>
      <w:tr w:rsidR="00482A23" w:rsidRPr="00FB4D3A" w14:paraId="64C28663" w14:textId="77777777" w:rsidTr="00482A23">
        <w:trPr>
          <w:trHeight w:val="240"/>
        </w:trPr>
        <w:tc>
          <w:tcPr>
            <w:tcW w:w="1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9B3198" w14:textId="77777777" w:rsidR="00482A23" w:rsidRPr="00FB4D3A" w:rsidRDefault="00482A23" w:rsidP="00FB4D3A">
            <w:pPr>
              <w:widowControl/>
              <w:jc w:val="right"/>
              <w:rPr>
                <w:rFonts w:ascii="ＭＳ Ｐゴシック" w:eastAsia="ＭＳ Ｐゴシック" w:hAnsi="ＭＳ Ｐゴシック" w:cs="Calibri"/>
                <w:kern w:val="0"/>
                <w:sz w:val="20"/>
                <w:szCs w:val="20"/>
              </w:rPr>
            </w:pPr>
            <w:r w:rsidRPr="00FB4D3A">
              <w:rPr>
                <w:rFonts w:ascii="ＭＳ Ｐゴシック" w:eastAsia="ＭＳ Ｐゴシック" w:hAnsi="ＭＳ Ｐゴシック" w:cs="Calibri" w:hint="eastAsia"/>
                <w:kern w:val="0"/>
                <w:sz w:val="20"/>
                <w:szCs w:val="20"/>
              </w:rPr>
              <w:t xml:space="preserve">15 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CA5B07" w14:textId="77777777" w:rsidR="00482A23" w:rsidRPr="00FB4D3A" w:rsidRDefault="00482A23" w:rsidP="00FB4D3A">
            <w:pPr>
              <w:widowControl/>
              <w:jc w:val="left"/>
              <w:rPr>
                <w:rFonts w:ascii="ＭＳ Ｐゴシック" w:eastAsia="ＭＳ Ｐゴシック" w:hAnsi="ＭＳ Ｐゴシック" w:cs="Calibri"/>
                <w:kern w:val="0"/>
                <w:sz w:val="20"/>
                <w:szCs w:val="20"/>
              </w:rPr>
            </w:pPr>
            <w:r w:rsidRPr="00FB4D3A">
              <w:rPr>
                <w:rFonts w:ascii="ＭＳ Ｐゴシック" w:eastAsia="ＭＳ Ｐゴシック" w:hAnsi="ＭＳ Ｐゴシック" w:cs="Calibri" w:hint="eastAsia"/>
                <w:kern w:val="0"/>
                <w:sz w:val="20"/>
                <w:szCs w:val="20"/>
              </w:rPr>
              <w:t>【CFB】動画制作</w:t>
            </w:r>
          </w:p>
        </w:tc>
      </w:tr>
      <w:tr w:rsidR="00482A23" w:rsidRPr="00FB4D3A" w14:paraId="6241A35C" w14:textId="77777777" w:rsidTr="00482A23">
        <w:trPr>
          <w:trHeight w:val="240"/>
        </w:trPr>
        <w:tc>
          <w:tcPr>
            <w:tcW w:w="1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AA8239" w14:textId="77777777" w:rsidR="00482A23" w:rsidRPr="00FB4D3A" w:rsidRDefault="00482A23" w:rsidP="00FB4D3A">
            <w:pPr>
              <w:widowControl/>
              <w:jc w:val="right"/>
              <w:rPr>
                <w:rFonts w:ascii="ＭＳ Ｐゴシック" w:eastAsia="ＭＳ Ｐゴシック" w:hAnsi="ＭＳ Ｐゴシック" w:cs="Calibri"/>
                <w:kern w:val="0"/>
                <w:sz w:val="20"/>
                <w:szCs w:val="20"/>
              </w:rPr>
            </w:pPr>
            <w:r w:rsidRPr="00FB4D3A">
              <w:rPr>
                <w:rFonts w:ascii="ＭＳ Ｐゴシック" w:eastAsia="ＭＳ Ｐゴシック" w:hAnsi="ＭＳ Ｐゴシック" w:cs="Calibri" w:hint="eastAsia"/>
                <w:kern w:val="0"/>
                <w:sz w:val="20"/>
                <w:szCs w:val="20"/>
              </w:rPr>
              <w:t xml:space="preserve">16 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527AA8" w14:textId="77777777" w:rsidR="00482A23" w:rsidRPr="00FB4D3A" w:rsidRDefault="00482A23" w:rsidP="00FB4D3A">
            <w:pPr>
              <w:widowControl/>
              <w:jc w:val="left"/>
              <w:rPr>
                <w:rFonts w:ascii="ＭＳ Ｐゴシック" w:eastAsia="ＭＳ Ｐゴシック" w:hAnsi="ＭＳ Ｐゴシック" w:cs="Calibri"/>
                <w:kern w:val="0"/>
                <w:sz w:val="20"/>
                <w:szCs w:val="20"/>
              </w:rPr>
            </w:pPr>
            <w:r w:rsidRPr="00FB4D3A">
              <w:rPr>
                <w:rFonts w:ascii="ＭＳ Ｐゴシック" w:eastAsia="ＭＳ Ｐゴシック" w:hAnsi="ＭＳ Ｐゴシック" w:cs="Calibri" w:hint="eastAsia"/>
                <w:kern w:val="0"/>
                <w:sz w:val="20"/>
                <w:szCs w:val="20"/>
              </w:rPr>
              <w:t>【CFB】清掃活動の実施</w:t>
            </w:r>
          </w:p>
        </w:tc>
      </w:tr>
      <w:tr w:rsidR="00482A23" w:rsidRPr="00FB4D3A" w14:paraId="4E6D2720" w14:textId="77777777" w:rsidTr="00482A23">
        <w:trPr>
          <w:trHeight w:val="240"/>
        </w:trPr>
        <w:tc>
          <w:tcPr>
            <w:tcW w:w="1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24D8FE" w14:textId="77777777" w:rsidR="00482A23" w:rsidRPr="00FB4D3A" w:rsidRDefault="00482A23" w:rsidP="00FB4D3A">
            <w:pPr>
              <w:widowControl/>
              <w:jc w:val="right"/>
              <w:rPr>
                <w:rFonts w:ascii="ＭＳ Ｐゴシック" w:eastAsia="ＭＳ Ｐゴシック" w:hAnsi="ＭＳ Ｐゴシック" w:cs="Calibri"/>
                <w:kern w:val="0"/>
                <w:sz w:val="20"/>
                <w:szCs w:val="20"/>
              </w:rPr>
            </w:pPr>
            <w:r w:rsidRPr="00FB4D3A">
              <w:rPr>
                <w:rFonts w:ascii="ＭＳ Ｐゴシック" w:eastAsia="ＭＳ Ｐゴシック" w:hAnsi="ＭＳ Ｐゴシック" w:cs="Calibri" w:hint="eastAsia"/>
                <w:kern w:val="0"/>
                <w:sz w:val="20"/>
                <w:szCs w:val="20"/>
              </w:rPr>
              <w:t xml:space="preserve">17 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A53036" w14:textId="77777777" w:rsidR="00482A23" w:rsidRPr="00FB4D3A" w:rsidRDefault="00482A23" w:rsidP="00FB4D3A">
            <w:pPr>
              <w:widowControl/>
              <w:jc w:val="left"/>
              <w:rPr>
                <w:rFonts w:ascii="ＭＳ Ｐゴシック" w:eastAsia="ＭＳ Ｐゴシック" w:hAnsi="ＭＳ Ｐゴシック" w:cs="Calibri"/>
                <w:kern w:val="0"/>
                <w:sz w:val="20"/>
                <w:szCs w:val="20"/>
              </w:rPr>
            </w:pPr>
            <w:r w:rsidRPr="00FB4D3A">
              <w:rPr>
                <w:rFonts w:ascii="ＭＳ Ｐゴシック" w:eastAsia="ＭＳ Ｐゴシック" w:hAnsi="ＭＳ Ｐゴシック" w:cs="Calibri" w:hint="eastAsia"/>
                <w:kern w:val="0"/>
                <w:sz w:val="20"/>
                <w:szCs w:val="20"/>
              </w:rPr>
              <w:t>【CFB】事業管理費</w:t>
            </w:r>
          </w:p>
        </w:tc>
      </w:tr>
      <w:tr w:rsidR="00482A23" w:rsidRPr="00FB4D3A" w14:paraId="1D3D1B50" w14:textId="77777777" w:rsidTr="00482A23">
        <w:trPr>
          <w:trHeight w:val="240"/>
        </w:trPr>
        <w:tc>
          <w:tcPr>
            <w:tcW w:w="1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82C79F" w14:textId="77777777" w:rsidR="00482A23" w:rsidRPr="00FB4D3A" w:rsidRDefault="00482A23" w:rsidP="00FB4D3A">
            <w:pPr>
              <w:widowControl/>
              <w:jc w:val="center"/>
              <w:rPr>
                <w:rFonts w:ascii="ＭＳ Ｐゴシック" w:eastAsia="ＭＳ Ｐゴシック" w:hAnsi="ＭＳ Ｐゴシック" w:cs="Calibri"/>
                <w:kern w:val="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310629" w14:textId="4C8E3BA0" w:rsidR="00482A23" w:rsidRPr="00FB4D3A" w:rsidRDefault="00482A23" w:rsidP="00FB4D3A">
            <w:pPr>
              <w:widowControl/>
              <w:jc w:val="right"/>
              <w:rPr>
                <w:rFonts w:ascii="ＭＳ Ｐゴシック" w:eastAsia="ＭＳ Ｐゴシック" w:hAnsi="ＭＳ Ｐゴシック" w:cs="Calibri"/>
                <w:kern w:val="0"/>
                <w:sz w:val="20"/>
                <w:szCs w:val="20"/>
              </w:rPr>
            </w:pPr>
          </w:p>
        </w:tc>
      </w:tr>
    </w:tbl>
    <w:p w14:paraId="06DD6EAF" w14:textId="77777777" w:rsidR="00FB4D3A" w:rsidRDefault="00FB4D3A" w:rsidP="003329B2">
      <w:pPr>
        <w:spacing w:line="240" w:lineRule="exact"/>
        <w:rPr>
          <w:rFonts w:eastAsia="ＭＳ Ｐゴシック"/>
        </w:rPr>
      </w:pPr>
    </w:p>
    <w:p w14:paraId="596ECC77" w14:textId="77777777" w:rsidR="00D14A2F" w:rsidRDefault="00D14A2F" w:rsidP="003329B2">
      <w:pPr>
        <w:spacing w:line="240" w:lineRule="exact"/>
        <w:rPr>
          <w:rFonts w:eastAsia="ＭＳ Ｐゴシック"/>
        </w:rPr>
      </w:pPr>
    </w:p>
    <w:p w14:paraId="217A4347" w14:textId="77777777" w:rsidR="00D14A2F" w:rsidRDefault="00D14A2F" w:rsidP="003329B2">
      <w:pPr>
        <w:spacing w:line="240" w:lineRule="exact"/>
        <w:rPr>
          <w:rFonts w:eastAsia="ＭＳ Ｐゴシック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0"/>
        <w:gridCol w:w="1150"/>
        <w:gridCol w:w="567"/>
        <w:gridCol w:w="6237"/>
      </w:tblGrid>
      <w:tr w:rsidR="000B5F90" w:rsidRPr="000B5F90" w14:paraId="3C1F2A32" w14:textId="77777777" w:rsidTr="000B5F90">
        <w:trPr>
          <w:trHeight w:val="1500"/>
        </w:trPr>
        <w:tc>
          <w:tcPr>
            <w:tcW w:w="1680" w:type="dxa"/>
            <w:shd w:val="clear" w:color="000000" w:fill="D9D9D9"/>
            <w:vAlign w:val="center"/>
            <w:hideMark/>
          </w:tcPr>
          <w:p w14:paraId="01C0C555" w14:textId="77777777" w:rsidR="000B5F90" w:rsidRPr="000B5F90" w:rsidRDefault="000B5F90" w:rsidP="000B5F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月日</w:t>
            </w: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(予定）</w:t>
            </w:r>
          </w:p>
        </w:tc>
        <w:tc>
          <w:tcPr>
            <w:tcW w:w="1150" w:type="dxa"/>
            <w:shd w:val="clear" w:color="000000" w:fill="D9D9D9"/>
            <w:vAlign w:val="center"/>
            <w:hideMark/>
          </w:tcPr>
          <w:p w14:paraId="5B5F0A0C" w14:textId="77777777" w:rsidR="000B5F90" w:rsidRPr="000B5F90" w:rsidRDefault="000B5F90" w:rsidP="000B5F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場所(都道府県）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14:paraId="681142BB" w14:textId="77777777" w:rsidR="000B5F90" w:rsidRPr="000B5F90" w:rsidRDefault="000B5F90" w:rsidP="000B5F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番号</w:t>
            </w:r>
          </w:p>
        </w:tc>
        <w:tc>
          <w:tcPr>
            <w:tcW w:w="6237" w:type="dxa"/>
            <w:shd w:val="clear" w:color="000000" w:fill="D9D9D9"/>
            <w:noWrap/>
            <w:vAlign w:val="center"/>
            <w:hideMark/>
          </w:tcPr>
          <w:p w14:paraId="7939DEA4" w14:textId="77777777" w:rsidR="000B5F90" w:rsidRPr="000B5F90" w:rsidRDefault="000B5F90" w:rsidP="000B5F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内容</w:t>
            </w:r>
          </w:p>
        </w:tc>
      </w:tr>
      <w:tr w:rsidR="000B5F90" w:rsidRPr="000B5F90" w14:paraId="362DE4FE" w14:textId="77777777" w:rsidTr="000B5F90">
        <w:trPr>
          <w:trHeight w:val="443"/>
        </w:trPr>
        <w:tc>
          <w:tcPr>
            <w:tcW w:w="1680" w:type="dxa"/>
            <w:shd w:val="clear" w:color="000000" w:fill="DDEBF7"/>
            <w:vAlign w:val="center"/>
            <w:hideMark/>
          </w:tcPr>
          <w:p w14:paraId="12A29A4E" w14:textId="77777777" w:rsidR="000B5F90" w:rsidRPr="000B5F90" w:rsidRDefault="000B5F90" w:rsidP="000B5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～2024年3月</w:t>
            </w:r>
          </w:p>
        </w:tc>
        <w:tc>
          <w:tcPr>
            <w:tcW w:w="1150" w:type="dxa"/>
            <w:shd w:val="clear" w:color="000000" w:fill="DDEBF7"/>
            <w:vAlign w:val="center"/>
            <w:hideMark/>
          </w:tcPr>
          <w:p w14:paraId="03066986" w14:textId="77777777" w:rsidR="000B5F90" w:rsidRPr="000B5F90" w:rsidRDefault="000B5F90" w:rsidP="000B5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山形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280ADC39" w14:textId="77777777" w:rsidR="000B5F90" w:rsidRPr="000B5F90" w:rsidRDefault="000B5F90" w:rsidP="000B5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43AF466F" w14:textId="77777777" w:rsidR="000B5F90" w:rsidRPr="000B5F90" w:rsidRDefault="000B5F90" w:rsidP="000B5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賛同活動を行う推進パートナーの獲得</w:t>
            </w:r>
          </w:p>
        </w:tc>
      </w:tr>
      <w:tr w:rsidR="000B5F90" w:rsidRPr="000B5F90" w14:paraId="0CD08D59" w14:textId="77777777" w:rsidTr="000B5F90">
        <w:trPr>
          <w:trHeight w:val="443"/>
        </w:trPr>
        <w:tc>
          <w:tcPr>
            <w:tcW w:w="1680" w:type="dxa"/>
            <w:shd w:val="clear" w:color="000000" w:fill="DDEBF7"/>
            <w:vAlign w:val="center"/>
            <w:hideMark/>
          </w:tcPr>
          <w:p w14:paraId="19B6C7DB" w14:textId="77777777" w:rsidR="000B5F90" w:rsidRPr="000B5F90" w:rsidRDefault="000B5F90" w:rsidP="000B5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～2024年3月</w:t>
            </w:r>
          </w:p>
        </w:tc>
        <w:tc>
          <w:tcPr>
            <w:tcW w:w="1150" w:type="dxa"/>
            <w:shd w:val="clear" w:color="000000" w:fill="DDEBF7"/>
            <w:vAlign w:val="center"/>
            <w:hideMark/>
          </w:tcPr>
          <w:p w14:paraId="141DDF66" w14:textId="77777777" w:rsidR="000B5F90" w:rsidRPr="000B5F90" w:rsidRDefault="000B5F90" w:rsidP="000B5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山形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5910006E" w14:textId="77777777" w:rsidR="000B5F90" w:rsidRPr="000B5F90" w:rsidRDefault="000B5F90" w:rsidP="000B5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55ED5486" w14:textId="77777777" w:rsidR="000B5F90" w:rsidRPr="000B5F90" w:rsidRDefault="000B5F90" w:rsidP="000B5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県内の海関連イベント等の取組の取材動画「海応援動画」の制作・編集</w:t>
            </w:r>
          </w:p>
        </w:tc>
      </w:tr>
      <w:tr w:rsidR="000B5F90" w:rsidRPr="000B5F90" w14:paraId="28D736A4" w14:textId="77777777" w:rsidTr="000B5F90">
        <w:trPr>
          <w:trHeight w:val="443"/>
        </w:trPr>
        <w:tc>
          <w:tcPr>
            <w:tcW w:w="1680" w:type="dxa"/>
            <w:shd w:val="clear" w:color="000000" w:fill="DDEBF7"/>
            <w:vAlign w:val="center"/>
            <w:hideMark/>
          </w:tcPr>
          <w:p w14:paraId="37CB3BB1" w14:textId="77777777" w:rsidR="000B5F90" w:rsidRPr="000B5F90" w:rsidRDefault="000B5F90" w:rsidP="000B5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～2024年3月</w:t>
            </w:r>
          </w:p>
        </w:tc>
        <w:tc>
          <w:tcPr>
            <w:tcW w:w="1150" w:type="dxa"/>
            <w:shd w:val="clear" w:color="000000" w:fill="DDEBF7"/>
            <w:vAlign w:val="center"/>
            <w:hideMark/>
          </w:tcPr>
          <w:p w14:paraId="0ABDBD29" w14:textId="77777777" w:rsidR="000B5F90" w:rsidRPr="000B5F90" w:rsidRDefault="000B5F90" w:rsidP="000B5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山形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2C0E88CA" w14:textId="77777777" w:rsidR="000B5F90" w:rsidRPr="000B5F90" w:rsidRDefault="000B5F90" w:rsidP="000B5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44A27E61" w14:textId="77777777" w:rsidR="000B5F90" w:rsidRPr="000B5F90" w:rsidRDefault="000B5F90" w:rsidP="000B5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テーマのプロジェクト訴求映像（15秒動画×3本）」の制作・編集</w:t>
            </w:r>
          </w:p>
        </w:tc>
      </w:tr>
      <w:tr w:rsidR="000B5F90" w:rsidRPr="000B5F90" w14:paraId="5E9CFA96" w14:textId="77777777" w:rsidTr="000B5F90">
        <w:trPr>
          <w:trHeight w:val="570"/>
        </w:trPr>
        <w:tc>
          <w:tcPr>
            <w:tcW w:w="1680" w:type="dxa"/>
            <w:shd w:val="clear" w:color="000000" w:fill="DDEBF7"/>
            <w:vAlign w:val="center"/>
            <w:hideMark/>
          </w:tcPr>
          <w:p w14:paraId="6357FE87" w14:textId="77777777" w:rsidR="000B5F90" w:rsidRPr="000B5F90" w:rsidRDefault="000B5F90" w:rsidP="000B5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～2024年3月</w:t>
            </w:r>
          </w:p>
        </w:tc>
        <w:tc>
          <w:tcPr>
            <w:tcW w:w="1150" w:type="dxa"/>
            <w:shd w:val="clear" w:color="000000" w:fill="DDEBF7"/>
            <w:vAlign w:val="center"/>
            <w:hideMark/>
          </w:tcPr>
          <w:p w14:paraId="41CC6FCA" w14:textId="77777777" w:rsidR="000B5F90" w:rsidRPr="000B5F90" w:rsidRDefault="000B5F90" w:rsidP="000B5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山形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5AE95DB1" w14:textId="77777777" w:rsidR="000B5F90" w:rsidRPr="000B5F90" w:rsidRDefault="000B5F90" w:rsidP="000B5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45BC29D0" w14:textId="77777777" w:rsidR="000B5F90" w:rsidRPr="000B5F90" w:rsidRDefault="000B5F90" w:rsidP="000B5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県内の海の取組を取材し、エリア公式サイトにてwebニュースとして配信、SNSも運営</w:t>
            </w:r>
          </w:p>
        </w:tc>
      </w:tr>
      <w:tr w:rsidR="000B5F90" w:rsidRPr="000B5F90" w14:paraId="400F0E27" w14:textId="77777777" w:rsidTr="000B5F90">
        <w:trPr>
          <w:trHeight w:val="409"/>
        </w:trPr>
        <w:tc>
          <w:tcPr>
            <w:tcW w:w="1680" w:type="dxa"/>
            <w:shd w:val="clear" w:color="000000" w:fill="DDEBF7"/>
            <w:vAlign w:val="center"/>
            <w:hideMark/>
          </w:tcPr>
          <w:p w14:paraId="47462728" w14:textId="77777777" w:rsidR="000B5F90" w:rsidRPr="000B5F90" w:rsidRDefault="000B5F90" w:rsidP="000B5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～2024年3月</w:t>
            </w:r>
          </w:p>
        </w:tc>
        <w:tc>
          <w:tcPr>
            <w:tcW w:w="1150" w:type="dxa"/>
            <w:shd w:val="clear" w:color="000000" w:fill="DDEBF7"/>
            <w:vAlign w:val="center"/>
            <w:hideMark/>
          </w:tcPr>
          <w:p w14:paraId="6958FB20" w14:textId="77777777" w:rsidR="000B5F90" w:rsidRPr="000B5F90" w:rsidRDefault="000B5F90" w:rsidP="000B5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山形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15A6F36A" w14:textId="77777777" w:rsidR="000B5F90" w:rsidRPr="000B5F90" w:rsidRDefault="000B5F90" w:rsidP="000B5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40D4D57E" w14:textId="77777777" w:rsidR="000B5F90" w:rsidRPr="000B5F90" w:rsidRDefault="000B5F90" w:rsidP="000B5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海のキッズサポーターの獲得</w:t>
            </w:r>
          </w:p>
        </w:tc>
      </w:tr>
      <w:tr w:rsidR="000B5F90" w:rsidRPr="000B5F90" w14:paraId="7EFA4D68" w14:textId="77777777" w:rsidTr="000B5F90">
        <w:trPr>
          <w:trHeight w:val="570"/>
        </w:trPr>
        <w:tc>
          <w:tcPr>
            <w:tcW w:w="1680" w:type="dxa"/>
            <w:shd w:val="clear" w:color="000000" w:fill="DDEBF7"/>
            <w:vAlign w:val="center"/>
            <w:hideMark/>
          </w:tcPr>
          <w:p w14:paraId="1C9EBDAB" w14:textId="77777777" w:rsidR="000B5F90" w:rsidRPr="000B5F90" w:rsidRDefault="000B5F90" w:rsidP="000B5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～2024年3月</w:t>
            </w:r>
          </w:p>
        </w:tc>
        <w:tc>
          <w:tcPr>
            <w:tcW w:w="1150" w:type="dxa"/>
            <w:shd w:val="clear" w:color="000000" w:fill="DDEBF7"/>
            <w:vAlign w:val="center"/>
            <w:hideMark/>
          </w:tcPr>
          <w:p w14:paraId="10DF1840" w14:textId="77777777" w:rsidR="000B5F90" w:rsidRPr="000B5F90" w:rsidRDefault="000B5F90" w:rsidP="000B5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山形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59B1FB88" w14:textId="77777777" w:rsidR="000B5F90" w:rsidRPr="000B5F90" w:rsidRDefault="000B5F90" w:rsidP="000B5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1C0B77A9" w14:textId="77777777" w:rsidR="000B5F90" w:rsidRPr="000B5F90" w:rsidRDefault="000B5F90" w:rsidP="000B5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お仕事図鑑プロジェクトとの連携</w:t>
            </w:r>
          </w:p>
        </w:tc>
      </w:tr>
      <w:tr w:rsidR="000B5F90" w:rsidRPr="000B5F90" w14:paraId="2580F40C" w14:textId="77777777" w:rsidTr="000B5F90">
        <w:trPr>
          <w:trHeight w:val="397"/>
        </w:trPr>
        <w:tc>
          <w:tcPr>
            <w:tcW w:w="1680" w:type="dxa"/>
            <w:shd w:val="clear" w:color="000000" w:fill="DDEBF7"/>
            <w:vAlign w:val="center"/>
            <w:hideMark/>
          </w:tcPr>
          <w:p w14:paraId="637885C4" w14:textId="77777777" w:rsidR="000B5F90" w:rsidRPr="000B5F90" w:rsidRDefault="000B5F90" w:rsidP="000B5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～2024年3月</w:t>
            </w:r>
          </w:p>
        </w:tc>
        <w:tc>
          <w:tcPr>
            <w:tcW w:w="1150" w:type="dxa"/>
            <w:shd w:val="clear" w:color="000000" w:fill="DDEBF7"/>
            <w:vAlign w:val="center"/>
            <w:hideMark/>
          </w:tcPr>
          <w:p w14:paraId="21B09B21" w14:textId="77777777" w:rsidR="000B5F90" w:rsidRPr="000B5F90" w:rsidRDefault="000B5F90" w:rsidP="000B5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山形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0F3BFC2F" w14:textId="77777777" w:rsidR="000B5F90" w:rsidRPr="000B5F90" w:rsidRDefault="000B5F90" w:rsidP="000B5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0B465D96" w14:textId="77777777" w:rsidR="000B5F90" w:rsidRPr="000B5F90" w:rsidRDefault="000B5F90" w:rsidP="000B5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オリジナルイベントの実施</w:t>
            </w:r>
          </w:p>
        </w:tc>
      </w:tr>
      <w:tr w:rsidR="000B5F90" w:rsidRPr="000B5F90" w14:paraId="181A8740" w14:textId="77777777" w:rsidTr="000B5F90">
        <w:trPr>
          <w:trHeight w:val="443"/>
        </w:trPr>
        <w:tc>
          <w:tcPr>
            <w:tcW w:w="1680" w:type="dxa"/>
            <w:shd w:val="clear" w:color="000000" w:fill="DDEBF7"/>
            <w:vAlign w:val="center"/>
            <w:hideMark/>
          </w:tcPr>
          <w:p w14:paraId="5F1F3ECF" w14:textId="77777777" w:rsidR="000B5F90" w:rsidRPr="000B5F90" w:rsidRDefault="000B5F90" w:rsidP="000B5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～2024年3月</w:t>
            </w:r>
          </w:p>
        </w:tc>
        <w:tc>
          <w:tcPr>
            <w:tcW w:w="1150" w:type="dxa"/>
            <w:shd w:val="clear" w:color="000000" w:fill="DDEBF7"/>
            <w:vAlign w:val="center"/>
            <w:hideMark/>
          </w:tcPr>
          <w:p w14:paraId="4CB96BDB" w14:textId="77777777" w:rsidR="000B5F90" w:rsidRPr="000B5F90" w:rsidRDefault="000B5F90" w:rsidP="000B5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山形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006B968A" w14:textId="77777777" w:rsidR="000B5F90" w:rsidRPr="000B5F90" w:rsidRDefault="000B5F90" w:rsidP="000B5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3A7AE7C7" w14:textId="77777777" w:rsidR="000B5F90" w:rsidRPr="000B5F90" w:rsidRDefault="000B5F90" w:rsidP="000B5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推進Pと連携しオリジナルイベントの成果をエリア内で広く拡散</w:t>
            </w:r>
          </w:p>
        </w:tc>
      </w:tr>
      <w:tr w:rsidR="000B5F90" w:rsidRPr="000B5F90" w14:paraId="1184346A" w14:textId="77777777" w:rsidTr="000B5F90">
        <w:trPr>
          <w:trHeight w:val="443"/>
        </w:trPr>
        <w:tc>
          <w:tcPr>
            <w:tcW w:w="1680" w:type="dxa"/>
            <w:shd w:val="clear" w:color="000000" w:fill="DDEBF7"/>
            <w:vAlign w:val="center"/>
            <w:hideMark/>
          </w:tcPr>
          <w:p w14:paraId="4CC36BE7" w14:textId="77777777" w:rsidR="000B5F90" w:rsidRPr="000B5F90" w:rsidRDefault="000B5F90" w:rsidP="000B5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lastRenderedPageBreak/>
              <w:t>2023年4月～2024年3月</w:t>
            </w:r>
          </w:p>
        </w:tc>
        <w:tc>
          <w:tcPr>
            <w:tcW w:w="1150" w:type="dxa"/>
            <w:shd w:val="clear" w:color="000000" w:fill="DDEBF7"/>
            <w:vAlign w:val="center"/>
            <w:hideMark/>
          </w:tcPr>
          <w:p w14:paraId="000F6BF7" w14:textId="77777777" w:rsidR="000B5F90" w:rsidRPr="000B5F90" w:rsidRDefault="000B5F90" w:rsidP="000B5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東京都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6AAD9D8C" w14:textId="77777777" w:rsidR="000B5F90" w:rsidRPr="000B5F90" w:rsidRDefault="000B5F90" w:rsidP="000B5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2181F441" w14:textId="77777777" w:rsidR="000B5F90" w:rsidRPr="000B5F90" w:rsidRDefault="000B5F90" w:rsidP="000B5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首都圏PRイベントの実施</w:t>
            </w:r>
          </w:p>
        </w:tc>
      </w:tr>
      <w:tr w:rsidR="000B5F90" w:rsidRPr="000B5F90" w14:paraId="55E6D4EE" w14:textId="77777777" w:rsidTr="000B5F90">
        <w:trPr>
          <w:trHeight w:val="443"/>
        </w:trPr>
        <w:tc>
          <w:tcPr>
            <w:tcW w:w="1680" w:type="dxa"/>
            <w:shd w:val="clear" w:color="000000" w:fill="DDEBF7"/>
            <w:vAlign w:val="center"/>
            <w:hideMark/>
          </w:tcPr>
          <w:p w14:paraId="73B0880D" w14:textId="77777777" w:rsidR="000B5F90" w:rsidRPr="000B5F90" w:rsidRDefault="000B5F90" w:rsidP="000B5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～2024年3月</w:t>
            </w:r>
          </w:p>
        </w:tc>
        <w:tc>
          <w:tcPr>
            <w:tcW w:w="1150" w:type="dxa"/>
            <w:shd w:val="clear" w:color="000000" w:fill="DDEBF7"/>
            <w:vAlign w:val="center"/>
            <w:hideMark/>
          </w:tcPr>
          <w:p w14:paraId="56605B39" w14:textId="77777777" w:rsidR="000B5F90" w:rsidRPr="000B5F90" w:rsidRDefault="000B5F90" w:rsidP="000B5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山形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49988754" w14:textId="77777777" w:rsidR="000B5F90" w:rsidRPr="000B5F90" w:rsidRDefault="000B5F90" w:rsidP="000B5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7B8C7163" w14:textId="77777777" w:rsidR="000B5F90" w:rsidRPr="000B5F90" w:rsidRDefault="000B5F90" w:rsidP="000B5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河川ごみのモニタリング調査と対策</w:t>
            </w:r>
          </w:p>
        </w:tc>
      </w:tr>
      <w:tr w:rsidR="000B5F90" w:rsidRPr="000B5F90" w14:paraId="0FE506F6" w14:textId="77777777" w:rsidTr="000B5F90">
        <w:trPr>
          <w:trHeight w:val="443"/>
        </w:trPr>
        <w:tc>
          <w:tcPr>
            <w:tcW w:w="1680" w:type="dxa"/>
            <w:shd w:val="clear" w:color="000000" w:fill="DDEBF7"/>
            <w:vAlign w:val="center"/>
            <w:hideMark/>
          </w:tcPr>
          <w:p w14:paraId="138392F1" w14:textId="77777777" w:rsidR="000B5F90" w:rsidRPr="000B5F90" w:rsidRDefault="000B5F90" w:rsidP="000B5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～2024年3月</w:t>
            </w:r>
          </w:p>
        </w:tc>
        <w:tc>
          <w:tcPr>
            <w:tcW w:w="1150" w:type="dxa"/>
            <w:shd w:val="clear" w:color="000000" w:fill="DDEBF7"/>
            <w:vAlign w:val="center"/>
            <w:hideMark/>
          </w:tcPr>
          <w:p w14:paraId="39A8F148" w14:textId="77777777" w:rsidR="000B5F90" w:rsidRPr="000B5F90" w:rsidRDefault="000B5F90" w:rsidP="000B5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山形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213D26CF" w14:textId="77777777" w:rsidR="000B5F90" w:rsidRPr="000B5F90" w:rsidRDefault="000B5F90" w:rsidP="000B5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420689E6" w14:textId="77777777" w:rsidR="000B5F90" w:rsidRPr="000B5F90" w:rsidRDefault="000B5F90" w:rsidP="000B5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教育機関連携モデル（調査→教育）</w:t>
            </w:r>
          </w:p>
        </w:tc>
      </w:tr>
      <w:tr w:rsidR="000B5F90" w:rsidRPr="000B5F90" w14:paraId="6C4005C8" w14:textId="77777777" w:rsidTr="000B5F90">
        <w:trPr>
          <w:trHeight w:val="443"/>
        </w:trPr>
        <w:tc>
          <w:tcPr>
            <w:tcW w:w="1680" w:type="dxa"/>
            <w:shd w:val="clear" w:color="000000" w:fill="DDEBF7"/>
            <w:vAlign w:val="center"/>
            <w:hideMark/>
          </w:tcPr>
          <w:p w14:paraId="6048CD01" w14:textId="77777777" w:rsidR="000B5F90" w:rsidRPr="000B5F90" w:rsidRDefault="000B5F90" w:rsidP="000B5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～2024年3月</w:t>
            </w:r>
          </w:p>
        </w:tc>
        <w:tc>
          <w:tcPr>
            <w:tcW w:w="1150" w:type="dxa"/>
            <w:shd w:val="clear" w:color="000000" w:fill="DDEBF7"/>
            <w:vAlign w:val="center"/>
            <w:hideMark/>
          </w:tcPr>
          <w:p w14:paraId="63ED7DB2" w14:textId="77777777" w:rsidR="000B5F90" w:rsidRPr="000B5F90" w:rsidRDefault="000B5F90" w:rsidP="000B5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山形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28FC09CE" w14:textId="77777777" w:rsidR="000B5F90" w:rsidRPr="000B5F90" w:rsidRDefault="000B5F90" w:rsidP="000B5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6810EC24" w14:textId="77777777" w:rsidR="000B5F90" w:rsidRPr="000B5F90" w:rsidRDefault="000B5F90" w:rsidP="000B5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教育機関連携モデル（教育→アクション）</w:t>
            </w:r>
          </w:p>
        </w:tc>
      </w:tr>
      <w:tr w:rsidR="000B5F90" w:rsidRPr="000B5F90" w14:paraId="3B147417" w14:textId="77777777" w:rsidTr="000B5F90">
        <w:trPr>
          <w:trHeight w:val="443"/>
        </w:trPr>
        <w:tc>
          <w:tcPr>
            <w:tcW w:w="1680" w:type="dxa"/>
            <w:shd w:val="clear" w:color="000000" w:fill="DDEBF7"/>
            <w:vAlign w:val="center"/>
            <w:hideMark/>
          </w:tcPr>
          <w:p w14:paraId="6F2AA84A" w14:textId="77777777" w:rsidR="000B5F90" w:rsidRPr="000B5F90" w:rsidRDefault="000B5F90" w:rsidP="000B5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～2024年3月</w:t>
            </w:r>
          </w:p>
        </w:tc>
        <w:tc>
          <w:tcPr>
            <w:tcW w:w="1150" w:type="dxa"/>
            <w:shd w:val="clear" w:color="000000" w:fill="DDEBF7"/>
            <w:vAlign w:val="center"/>
            <w:hideMark/>
          </w:tcPr>
          <w:p w14:paraId="5287089B" w14:textId="77777777" w:rsidR="000B5F90" w:rsidRPr="000B5F90" w:rsidRDefault="000B5F90" w:rsidP="000B5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山形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2162078A" w14:textId="77777777" w:rsidR="000B5F90" w:rsidRPr="000B5F90" w:rsidRDefault="000B5F90" w:rsidP="000B5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48C7FBD2" w14:textId="77777777" w:rsidR="000B5F90" w:rsidRPr="000B5F90" w:rsidRDefault="000B5F90" w:rsidP="000B5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海ごみ×キャラクターモデル</w:t>
            </w:r>
          </w:p>
        </w:tc>
      </w:tr>
      <w:tr w:rsidR="000B5F90" w:rsidRPr="000B5F90" w14:paraId="0E1842D7" w14:textId="77777777" w:rsidTr="000B5F90">
        <w:trPr>
          <w:trHeight w:val="443"/>
        </w:trPr>
        <w:tc>
          <w:tcPr>
            <w:tcW w:w="1680" w:type="dxa"/>
            <w:shd w:val="clear" w:color="000000" w:fill="DDEBF7"/>
            <w:vAlign w:val="center"/>
            <w:hideMark/>
          </w:tcPr>
          <w:p w14:paraId="1AB6772A" w14:textId="77777777" w:rsidR="000B5F90" w:rsidRPr="000B5F90" w:rsidRDefault="000B5F90" w:rsidP="000B5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～2024年3月</w:t>
            </w:r>
          </w:p>
        </w:tc>
        <w:tc>
          <w:tcPr>
            <w:tcW w:w="1150" w:type="dxa"/>
            <w:shd w:val="clear" w:color="000000" w:fill="DDEBF7"/>
            <w:vAlign w:val="center"/>
            <w:hideMark/>
          </w:tcPr>
          <w:p w14:paraId="650653CF" w14:textId="77777777" w:rsidR="000B5F90" w:rsidRPr="000B5F90" w:rsidRDefault="000B5F90" w:rsidP="000B5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山形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3ECA05F7" w14:textId="77777777" w:rsidR="000B5F90" w:rsidRPr="000B5F90" w:rsidRDefault="000B5F90" w:rsidP="000B5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67539F6F" w14:textId="77777777" w:rsidR="000B5F90" w:rsidRPr="000B5F90" w:rsidRDefault="000B5F90" w:rsidP="000B5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SNSを活用した行動変容モデル</w:t>
            </w:r>
          </w:p>
        </w:tc>
      </w:tr>
      <w:tr w:rsidR="000B5F90" w:rsidRPr="000B5F90" w14:paraId="2C50154E" w14:textId="77777777" w:rsidTr="000B5F90">
        <w:trPr>
          <w:trHeight w:val="443"/>
        </w:trPr>
        <w:tc>
          <w:tcPr>
            <w:tcW w:w="1680" w:type="dxa"/>
            <w:shd w:val="clear" w:color="000000" w:fill="DDEBF7"/>
            <w:vAlign w:val="center"/>
            <w:hideMark/>
          </w:tcPr>
          <w:p w14:paraId="53C8D998" w14:textId="77777777" w:rsidR="000B5F90" w:rsidRPr="000B5F90" w:rsidRDefault="000B5F90" w:rsidP="000B5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～2024年3月</w:t>
            </w:r>
          </w:p>
        </w:tc>
        <w:tc>
          <w:tcPr>
            <w:tcW w:w="1150" w:type="dxa"/>
            <w:shd w:val="clear" w:color="000000" w:fill="DDEBF7"/>
            <w:vAlign w:val="center"/>
            <w:hideMark/>
          </w:tcPr>
          <w:p w14:paraId="5B506B7E" w14:textId="77777777" w:rsidR="000B5F90" w:rsidRPr="000B5F90" w:rsidRDefault="000B5F90" w:rsidP="000B5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山形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3738A15B" w14:textId="77777777" w:rsidR="000B5F90" w:rsidRPr="000B5F90" w:rsidRDefault="000B5F90" w:rsidP="000B5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1292FF12" w14:textId="77777777" w:rsidR="000B5F90" w:rsidRPr="000B5F90" w:rsidRDefault="000B5F90" w:rsidP="000B5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自走化を見据えたイベントモデル</w:t>
            </w:r>
          </w:p>
        </w:tc>
      </w:tr>
      <w:tr w:rsidR="000B5F90" w:rsidRPr="000B5F90" w14:paraId="304E1A71" w14:textId="77777777" w:rsidTr="000B5F90">
        <w:trPr>
          <w:trHeight w:val="443"/>
        </w:trPr>
        <w:tc>
          <w:tcPr>
            <w:tcW w:w="1680" w:type="dxa"/>
            <w:shd w:val="clear" w:color="000000" w:fill="DDEBF7"/>
            <w:vAlign w:val="center"/>
            <w:hideMark/>
          </w:tcPr>
          <w:p w14:paraId="174E1AEB" w14:textId="77777777" w:rsidR="000B5F90" w:rsidRPr="000B5F90" w:rsidRDefault="000B5F90" w:rsidP="000B5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～2024年3月</w:t>
            </w:r>
          </w:p>
        </w:tc>
        <w:tc>
          <w:tcPr>
            <w:tcW w:w="1150" w:type="dxa"/>
            <w:shd w:val="clear" w:color="000000" w:fill="DDEBF7"/>
            <w:vAlign w:val="center"/>
            <w:hideMark/>
          </w:tcPr>
          <w:p w14:paraId="2A6B6B16" w14:textId="77777777" w:rsidR="000B5F90" w:rsidRPr="000B5F90" w:rsidRDefault="000B5F90" w:rsidP="000B5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山形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75F7E9EE" w14:textId="77777777" w:rsidR="000B5F90" w:rsidRPr="000B5F90" w:rsidRDefault="000B5F90" w:rsidP="000B5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42D63F7B" w14:textId="77777777" w:rsidR="000B5F90" w:rsidRPr="000B5F90" w:rsidRDefault="000B5F90" w:rsidP="000B5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飲食店連携モデル</w:t>
            </w:r>
          </w:p>
        </w:tc>
      </w:tr>
      <w:tr w:rsidR="000B5F90" w:rsidRPr="000B5F90" w14:paraId="1DB11165" w14:textId="77777777" w:rsidTr="000B5F90">
        <w:trPr>
          <w:trHeight w:val="443"/>
        </w:trPr>
        <w:tc>
          <w:tcPr>
            <w:tcW w:w="1680" w:type="dxa"/>
            <w:shd w:val="clear" w:color="000000" w:fill="DDEBF7"/>
            <w:vAlign w:val="center"/>
            <w:hideMark/>
          </w:tcPr>
          <w:p w14:paraId="3F5922D7" w14:textId="77777777" w:rsidR="000B5F90" w:rsidRPr="000B5F90" w:rsidRDefault="000B5F90" w:rsidP="000B5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～2024年3月</w:t>
            </w:r>
          </w:p>
        </w:tc>
        <w:tc>
          <w:tcPr>
            <w:tcW w:w="1150" w:type="dxa"/>
            <w:shd w:val="clear" w:color="000000" w:fill="DDEBF7"/>
            <w:vAlign w:val="center"/>
            <w:hideMark/>
          </w:tcPr>
          <w:p w14:paraId="599A5803" w14:textId="77777777" w:rsidR="000B5F90" w:rsidRPr="000B5F90" w:rsidRDefault="000B5F90" w:rsidP="000B5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山形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112F56FD" w14:textId="77777777" w:rsidR="000B5F90" w:rsidRPr="000B5F90" w:rsidRDefault="000B5F90" w:rsidP="000B5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6028F0F7" w14:textId="77777777" w:rsidR="000B5F90" w:rsidRPr="000B5F90" w:rsidRDefault="000B5F90" w:rsidP="000B5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スポGOMI甲子園</w:t>
            </w:r>
          </w:p>
        </w:tc>
      </w:tr>
      <w:tr w:rsidR="000B5F90" w:rsidRPr="000B5F90" w14:paraId="17D8118D" w14:textId="77777777" w:rsidTr="000B5F90">
        <w:trPr>
          <w:trHeight w:val="443"/>
        </w:trPr>
        <w:tc>
          <w:tcPr>
            <w:tcW w:w="1680" w:type="dxa"/>
            <w:shd w:val="clear" w:color="000000" w:fill="DDEBF7"/>
            <w:vAlign w:val="center"/>
            <w:hideMark/>
          </w:tcPr>
          <w:p w14:paraId="2CF5051E" w14:textId="77777777" w:rsidR="000B5F90" w:rsidRPr="000B5F90" w:rsidRDefault="000B5F90" w:rsidP="000B5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～2024年3月</w:t>
            </w:r>
          </w:p>
        </w:tc>
        <w:tc>
          <w:tcPr>
            <w:tcW w:w="1150" w:type="dxa"/>
            <w:shd w:val="clear" w:color="000000" w:fill="DDEBF7"/>
            <w:vAlign w:val="center"/>
            <w:hideMark/>
          </w:tcPr>
          <w:p w14:paraId="4ED216EE" w14:textId="77777777" w:rsidR="000B5F90" w:rsidRPr="000B5F90" w:rsidRDefault="000B5F90" w:rsidP="000B5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山形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6CC689CA" w14:textId="77777777" w:rsidR="000B5F90" w:rsidRPr="000B5F90" w:rsidRDefault="000B5F90" w:rsidP="000B5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17A108B7" w14:textId="77777777" w:rsidR="000B5F90" w:rsidRPr="000B5F90" w:rsidRDefault="000B5F90" w:rsidP="000B5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5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動画制作</w:t>
            </w:r>
          </w:p>
        </w:tc>
      </w:tr>
    </w:tbl>
    <w:p w14:paraId="7073F708" w14:textId="77777777" w:rsidR="000B5F90" w:rsidRPr="007905D9" w:rsidRDefault="000B5F90" w:rsidP="003329B2">
      <w:pPr>
        <w:spacing w:line="240" w:lineRule="exact"/>
        <w:rPr>
          <w:rFonts w:eastAsia="ＭＳ Ｐゴシック"/>
        </w:rPr>
      </w:pPr>
    </w:p>
    <w:sectPr w:rsidR="000B5F90" w:rsidRPr="007905D9">
      <w:pgSz w:w="11906" w:h="16838" w:code="9"/>
      <w:pgMar w:top="1134" w:right="1134" w:bottom="1134" w:left="1134" w:header="851" w:footer="992" w:gutter="0"/>
      <w:cols w:space="425"/>
      <w:docGrid w:type="linesAndChars" w:linePitch="274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91312" w14:textId="77777777" w:rsidR="00DE3136" w:rsidRDefault="00DE3136" w:rsidP="00FC4D20">
      <w:r>
        <w:separator/>
      </w:r>
    </w:p>
  </w:endnote>
  <w:endnote w:type="continuationSeparator" w:id="0">
    <w:p w14:paraId="322C0738" w14:textId="77777777" w:rsidR="00DE3136" w:rsidRDefault="00DE3136" w:rsidP="00FC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CCAAD" w14:textId="77777777" w:rsidR="00DE3136" w:rsidRDefault="00DE3136" w:rsidP="00FC4D20">
      <w:r>
        <w:separator/>
      </w:r>
    </w:p>
  </w:footnote>
  <w:footnote w:type="continuationSeparator" w:id="0">
    <w:p w14:paraId="4434995E" w14:textId="77777777" w:rsidR="00DE3136" w:rsidRDefault="00DE3136" w:rsidP="00FC4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00296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E0"/>
    <w:multiLevelType w:val="hybridMultilevel"/>
    <w:tmpl w:val="9B1ABBBE"/>
    <w:lvl w:ilvl="0" w:tplc="7E9EE0CC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2" w15:restartNumberingAfterBreak="0">
    <w:nsid w:val="18E95DE8"/>
    <w:multiLevelType w:val="hybridMultilevel"/>
    <w:tmpl w:val="AC90B08E"/>
    <w:lvl w:ilvl="0" w:tplc="9B1630F0">
      <w:start w:val="1"/>
      <w:numFmt w:val="decimalEnclosedCircle"/>
      <w:lvlText w:val="%1"/>
      <w:lvlJc w:val="left"/>
      <w:pPr>
        <w:tabs>
          <w:tab w:val="num" w:pos="885"/>
        </w:tabs>
        <w:ind w:left="88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1F6A5433"/>
    <w:multiLevelType w:val="multilevel"/>
    <w:tmpl w:val="D796228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F24613"/>
    <w:multiLevelType w:val="hybridMultilevel"/>
    <w:tmpl w:val="D7962280"/>
    <w:lvl w:ilvl="0" w:tplc="DA34A3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0764F8"/>
    <w:multiLevelType w:val="hybridMultilevel"/>
    <w:tmpl w:val="8A964100"/>
    <w:lvl w:ilvl="0" w:tplc="0DAC0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5201B6"/>
    <w:multiLevelType w:val="hybridMultilevel"/>
    <w:tmpl w:val="911EB492"/>
    <w:lvl w:ilvl="0" w:tplc="290068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5377892">
    <w:abstractNumId w:val="4"/>
  </w:num>
  <w:num w:numId="2" w16cid:durableId="1465925634">
    <w:abstractNumId w:val="2"/>
  </w:num>
  <w:num w:numId="3" w16cid:durableId="1584798580">
    <w:abstractNumId w:val="3"/>
  </w:num>
  <w:num w:numId="4" w16cid:durableId="1113402737">
    <w:abstractNumId w:val="6"/>
  </w:num>
  <w:num w:numId="5" w16cid:durableId="247692641">
    <w:abstractNumId w:val="5"/>
  </w:num>
  <w:num w:numId="6" w16cid:durableId="218055912">
    <w:abstractNumId w:val="0"/>
  </w:num>
  <w:num w:numId="7" w16cid:durableId="979842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3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ADB"/>
    <w:rsid w:val="0000433A"/>
    <w:rsid w:val="0003593A"/>
    <w:rsid w:val="000558DA"/>
    <w:rsid w:val="00074557"/>
    <w:rsid w:val="000909A9"/>
    <w:rsid w:val="00093A40"/>
    <w:rsid w:val="000B1E36"/>
    <w:rsid w:val="000B5F90"/>
    <w:rsid w:val="0010139D"/>
    <w:rsid w:val="00116021"/>
    <w:rsid w:val="00136A38"/>
    <w:rsid w:val="0015197A"/>
    <w:rsid w:val="00157455"/>
    <w:rsid w:val="00160A64"/>
    <w:rsid w:val="00184AF8"/>
    <w:rsid w:val="001951E2"/>
    <w:rsid w:val="001B1386"/>
    <w:rsid w:val="001B2640"/>
    <w:rsid w:val="001C5B95"/>
    <w:rsid w:val="001E0598"/>
    <w:rsid w:val="001E5B48"/>
    <w:rsid w:val="00202A7C"/>
    <w:rsid w:val="002174E0"/>
    <w:rsid w:val="00244780"/>
    <w:rsid w:val="00266054"/>
    <w:rsid w:val="00274AC5"/>
    <w:rsid w:val="002A158B"/>
    <w:rsid w:val="002E5B10"/>
    <w:rsid w:val="0030272C"/>
    <w:rsid w:val="003329B2"/>
    <w:rsid w:val="00357376"/>
    <w:rsid w:val="00367C46"/>
    <w:rsid w:val="00394754"/>
    <w:rsid w:val="0040433C"/>
    <w:rsid w:val="00451368"/>
    <w:rsid w:val="0045700C"/>
    <w:rsid w:val="00461454"/>
    <w:rsid w:val="00482A23"/>
    <w:rsid w:val="004959EB"/>
    <w:rsid w:val="00513774"/>
    <w:rsid w:val="005C7B44"/>
    <w:rsid w:val="005E463B"/>
    <w:rsid w:val="006567D1"/>
    <w:rsid w:val="006571DC"/>
    <w:rsid w:val="00677F21"/>
    <w:rsid w:val="006D28EF"/>
    <w:rsid w:val="006F73E1"/>
    <w:rsid w:val="00730E2E"/>
    <w:rsid w:val="007331B7"/>
    <w:rsid w:val="00746CBF"/>
    <w:rsid w:val="007538FC"/>
    <w:rsid w:val="00761E0E"/>
    <w:rsid w:val="007905D9"/>
    <w:rsid w:val="007C3B3D"/>
    <w:rsid w:val="008077F6"/>
    <w:rsid w:val="008E23E8"/>
    <w:rsid w:val="008F3ADB"/>
    <w:rsid w:val="009017B5"/>
    <w:rsid w:val="00917C45"/>
    <w:rsid w:val="00930541"/>
    <w:rsid w:val="00953D65"/>
    <w:rsid w:val="0096400E"/>
    <w:rsid w:val="009A0DD9"/>
    <w:rsid w:val="009C3136"/>
    <w:rsid w:val="009E67C0"/>
    <w:rsid w:val="009F204C"/>
    <w:rsid w:val="00A36273"/>
    <w:rsid w:val="00A54C0A"/>
    <w:rsid w:val="00A57DA4"/>
    <w:rsid w:val="00AF18EF"/>
    <w:rsid w:val="00AF2DC3"/>
    <w:rsid w:val="00B066ED"/>
    <w:rsid w:val="00B24799"/>
    <w:rsid w:val="00B36104"/>
    <w:rsid w:val="00B87282"/>
    <w:rsid w:val="00BA3F6B"/>
    <w:rsid w:val="00BD29EC"/>
    <w:rsid w:val="00C01DE5"/>
    <w:rsid w:val="00C31D8E"/>
    <w:rsid w:val="00C86339"/>
    <w:rsid w:val="00CB6CF0"/>
    <w:rsid w:val="00CD0B58"/>
    <w:rsid w:val="00D10234"/>
    <w:rsid w:val="00D14A2F"/>
    <w:rsid w:val="00D25136"/>
    <w:rsid w:val="00D2514B"/>
    <w:rsid w:val="00D52590"/>
    <w:rsid w:val="00D63663"/>
    <w:rsid w:val="00DA3A2F"/>
    <w:rsid w:val="00DC2FE0"/>
    <w:rsid w:val="00DC5E71"/>
    <w:rsid w:val="00DE3136"/>
    <w:rsid w:val="00DF074F"/>
    <w:rsid w:val="00DF754A"/>
    <w:rsid w:val="00E0196F"/>
    <w:rsid w:val="00E205C6"/>
    <w:rsid w:val="00E41DEC"/>
    <w:rsid w:val="00E50F6D"/>
    <w:rsid w:val="00ED40BA"/>
    <w:rsid w:val="00F2443C"/>
    <w:rsid w:val="00F30522"/>
    <w:rsid w:val="00F73D34"/>
    <w:rsid w:val="00F96C59"/>
    <w:rsid w:val="00FB4D3A"/>
    <w:rsid w:val="00FC4D20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30C62B"/>
  <w15:chartTrackingRefBased/>
  <w15:docId w15:val="{5F379699-5E0A-FD46-94C3-B537E187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unhideWhenUsed/>
    <w:rsid w:val="00FC4D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C4D20"/>
    <w:rPr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FC4D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C4D20"/>
    <w:rPr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A0DD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A0DD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8FAA89-B1F0-E843-B945-6314ADE9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26</Words>
  <Characters>36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法第10条第1項関係様式例）</vt:lpstr>
    </vt:vector>
  </TitlesOfParts>
  <Company>山森商会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法第10条第1項関係様式例）</dc:title>
  <dc:subject/>
  <dc:creator>山森誠一</dc:creator>
  <cp:keywords/>
  <cp:lastModifiedBy>GYOUMU08</cp:lastModifiedBy>
  <cp:revision>14</cp:revision>
  <cp:lastPrinted>2016-05-20T07:54:00Z</cp:lastPrinted>
  <dcterms:created xsi:type="dcterms:W3CDTF">2023-04-18T01:42:00Z</dcterms:created>
  <dcterms:modified xsi:type="dcterms:W3CDTF">2023-05-29T06:11:00Z</dcterms:modified>
</cp:coreProperties>
</file>